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7" w:rightFromText="187" w:vertAnchor="text" w:horzAnchor="page" w:tblpX="6438" w:tblpY="721"/>
        <w:tblW w:w="0" w:type="auto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</w:tblGrid>
      <w:tr w:rsidR="00A40120" w:rsidRPr="009C7C5B" w14:paraId="2270EA2C" w14:textId="77777777" w:rsidTr="00DA0F14">
        <w:trPr>
          <w:trHeight w:val="300"/>
        </w:trPr>
        <w:tc>
          <w:tcPr>
            <w:tcW w:w="1152" w:type="dxa"/>
            <w:tcBorders>
              <w:top w:val="single" w:sz="2" w:space="0" w:color="800000"/>
              <w:left w:val="single" w:sz="2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19CC3CA1" w14:textId="77777777" w:rsidR="00A40120" w:rsidRPr="009C7C5B" w:rsidRDefault="00A40120" w:rsidP="00FC6B91">
            <w:pPr>
              <w:spacing w:after="0" w:line="260" w:lineRule="exact"/>
              <w:rPr>
                <w:rFonts w:asciiTheme="majorHAnsi" w:eastAsia="Myriad Pro Black" w:hAnsiTheme="majorHAnsi" w:cs="Myriad Pro Black"/>
                <w:b/>
                <w:bCs/>
              </w:rPr>
            </w:pPr>
          </w:p>
        </w:tc>
        <w:tc>
          <w:tcPr>
            <w:tcW w:w="1152" w:type="dxa"/>
            <w:tcBorders>
              <w:top w:val="single" w:sz="2" w:space="0" w:color="800000"/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4B3EB432" w14:textId="77777777" w:rsidR="00A40120" w:rsidRPr="009C7C5B" w:rsidRDefault="00A40120" w:rsidP="00FC6B91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1</w:t>
            </w:r>
          </w:p>
        </w:tc>
        <w:tc>
          <w:tcPr>
            <w:tcW w:w="1152" w:type="dxa"/>
            <w:tcBorders>
              <w:top w:val="single" w:sz="2" w:space="0" w:color="800000"/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3F93B57C" w14:textId="77777777" w:rsidR="00A40120" w:rsidRPr="009C7C5B" w:rsidRDefault="00A40120" w:rsidP="00FC6B91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2</w:t>
            </w:r>
          </w:p>
        </w:tc>
        <w:tc>
          <w:tcPr>
            <w:tcW w:w="1152" w:type="dxa"/>
            <w:tcBorders>
              <w:top w:val="single" w:sz="2" w:space="0" w:color="800000"/>
              <w:left w:val="single" w:sz="4" w:space="0" w:color="800000"/>
              <w:right w:val="single" w:sz="2" w:space="0" w:color="800000"/>
            </w:tcBorders>
            <w:shd w:val="clear" w:color="auto" w:fill="F1EAEA"/>
            <w:vAlign w:val="center"/>
          </w:tcPr>
          <w:p w14:paraId="20A62F4A" w14:textId="77777777" w:rsidR="00A40120" w:rsidRPr="009C7C5B" w:rsidRDefault="00A40120" w:rsidP="00FC6B91">
            <w:pPr>
              <w:spacing w:after="0" w:line="260" w:lineRule="exact"/>
              <w:jc w:val="center"/>
              <w:rPr>
                <w:rFonts w:asciiTheme="majorHAnsi" w:eastAsia="Myriad Pro Black" w:hAnsiTheme="majorHAnsi" w:cs="Myriad Pro Black"/>
                <w:b/>
                <w:bCs/>
              </w:rPr>
            </w:pPr>
            <w:r w:rsidRPr="009C7C5B">
              <w:rPr>
                <w:rFonts w:asciiTheme="majorHAnsi" w:eastAsia="Myriad Pro Black" w:hAnsiTheme="majorHAnsi" w:cs="Myriad Pro Black"/>
                <w:b/>
                <w:bCs/>
              </w:rPr>
              <w:t>Date 3</w:t>
            </w:r>
          </w:p>
        </w:tc>
      </w:tr>
      <w:tr w:rsidR="00A40120" w:rsidRPr="009C7C5B" w14:paraId="4F3F242D" w14:textId="77777777" w:rsidTr="00480E32">
        <w:trPr>
          <w:trHeight w:val="300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60D46DFA" w14:textId="77777777" w:rsidR="00A40120" w:rsidRPr="009C7C5B" w:rsidRDefault="00A40120" w:rsidP="00FC6B91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9C7C5B">
              <w:rPr>
                <w:rFonts w:asciiTheme="majorHAnsi" w:eastAsia="Myriad Pro" w:hAnsiTheme="majorHAnsi"/>
                <w:b/>
              </w:rPr>
              <w:t xml:space="preserve">Topic </w:t>
            </w:r>
            <w:r w:rsidR="007A6B28">
              <w:rPr>
                <w:rFonts w:asciiTheme="majorHAnsi" w:eastAsia="Myriad Pro" w:hAnsiTheme="majorHAnsi"/>
                <w:b/>
              </w:rPr>
              <w:t>A</w:t>
            </w:r>
          </w:p>
        </w:tc>
        <w:tc>
          <w:tcPr>
            <w:tcW w:w="1152" w:type="dxa"/>
          </w:tcPr>
          <w:p w14:paraId="508C0169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61F0112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E78E6E9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  <w:tr w:rsidR="00A40120" w:rsidRPr="009C7C5B" w14:paraId="00F8DDA0" w14:textId="77777777" w:rsidTr="00480E32">
        <w:trPr>
          <w:trHeight w:val="300"/>
        </w:trPr>
        <w:tc>
          <w:tcPr>
            <w:tcW w:w="1152" w:type="dxa"/>
            <w:tcMar>
              <w:top w:w="80" w:type="dxa"/>
              <w:bottom w:w="80" w:type="dxa"/>
            </w:tcMar>
          </w:tcPr>
          <w:p w14:paraId="445BC0A4" w14:textId="77777777" w:rsidR="00A40120" w:rsidRPr="009C7C5B" w:rsidRDefault="00A40120" w:rsidP="00FC6B91">
            <w:pPr>
              <w:spacing w:after="0" w:line="240" w:lineRule="exact"/>
              <w:rPr>
                <w:rFonts w:asciiTheme="majorHAnsi" w:eastAsia="Myriad Pro" w:hAnsiTheme="majorHAnsi"/>
                <w:b/>
              </w:rPr>
            </w:pPr>
            <w:r w:rsidRPr="009C7C5B">
              <w:rPr>
                <w:rFonts w:asciiTheme="majorHAnsi" w:eastAsia="Myriad Pro" w:hAnsiTheme="majorHAnsi"/>
                <w:b/>
              </w:rPr>
              <w:t xml:space="preserve">Topic </w:t>
            </w:r>
            <w:r w:rsidR="007A6B28">
              <w:rPr>
                <w:rFonts w:asciiTheme="majorHAnsi" w:eastAsia="Myriad Pro" w:hAnsiTheme="majorHAnsi"/>
                <w:b/>
              </w:rPr>
              <w:t>B</w:t>
            </w:r>
          </w:p>
        </w:tc>
        <w:tc>
          <w:tcPr>
            <w:tcW w:w="1152" w:type="dxa"/>
          </w:tcPr>
          <w:p w14:paraId="0EFA3BCF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0D51AB7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A6E9FE4" w14:textId="77777777" w:rsidR="00A40120" w:rsidRPr="009C7C5B" w:rsidRDefault="00A40120" w:rsidP="00FC6B91">
            <w:pPr>
              <w:spacing w:after="0" w:line="240" w:lineRule="exact"/>
              <w:jc w:val="center"/>
              <w:rPr>
                <w:rFonts w:asciiTheme="majorHAnsi" w:eastAsia="Myriad Pro" w:hAnsiTheme="majorHAnsi"/>
                <w:sz w:val="18"/>
                <w:szCs w:val="18"/>
              </w:rPr>
            </w:pPr>
          </w:p>
        </w:tc>
      </w:tr>
    </w:tbl>
    <w:p w14:paraId="05697ED7" w14:textId="77777777" w:rsidR="00E07CE7" w:rsidRDefault="00E07CE7" w:rsidP="00ED3A0C">
      <w:pPr>
        <w:rPr>
          <w:rFonts w:asciiTheme="majorHAnsi" w:hAnsiTheme="majorHAnsi" w:cs="Cambria"/>
        </w:rPr>
      </w:pPr>
    </w:p>
    <w:p w14:paraId="3D8C5439" w14:textId="7855FBD1" w:rsidR="00D83F4D" w:rsidRPr="00464CA6" w:rsidRDefault="0005634A" w:rsidP="00ED3A0C">
      <w:pPr>
        <w:rPr>
          <w:rFonts w:ascii="Calibri" w:eastAsia="Myriad Pro" w:hAnsi="Calibri" w:cs="Myriad Pro"/>
          <w:b/>
          <w:bCs/>
          <w:color w:val="231F20"/>
          <w:szCs w:val="20"/>
        </w:rPr>
      </w:pPr>
      <w:r w:rsidRPr="004002C2">
        <w:rPr>
          <w:rFonts w:asciiTheme="majorHAnsi" w:hAnsiTheme="majorHAnsi" w:cs="Cambria"/>
        </w:rPr>
        <w:t xml:space="preserve">Student </w:t>
      </w:r>
      <w:proofErr w:type="gramStart"/>
      <w:r w:rsidRPr="004002C2">
        <w:rPr>
          <w:rFonts w:asciiTheme="majorHAnsi" w:hAnsiTheme="majorHAnsi" w:cs="Cambria"/>
        </w:rPr>
        <w:t>Name  _</w:t>
      </w:r>
      <w:proofErr w:type="gramEnd"/>
      <w:r w:rsidRPr="004002C2">
        <w:rPr>
          <w:rFonts w:asciiTheme="majorHAnsi" w:hAnsiTheme="majorHAnsi" w:cs="Cambria"/>
        </w:rPr>
        <w:t xml:space="preserve">________________________   </w:t>
      </w:r>
      <w:r>
        <w:rPr>
          <w:rFonts w:asciiTheme="majorHAnsi" w:hAnsiTheme="majorHAnsi" w:cs="Cambria"/>
        </w:rPr>
        <w:br/>
      </w:r>
      <w:r>
        <w:rPr>
          <w:rFonts w:asciiTheme="majorHAnsi" w:hAnsiTheme="majorHAnsi" w:cs="Cambria"/>
        </w:rPr>
        <w:br/>
      </w:r>
      <w:r w:rsidR="00D467D2" w:rsidRPr="004002C2">
        <w:rPr>
          <w:rFonts w:asciiTheme="majorHAnsi" w:hAnsiTheme="majorHAnsi"/>
          <w:b/>
        </w:rPr>
        <w:t xml:space="preserve">Topic A:  </w:t>
      </w:r>
      <w:r w:rsidR="00316581">
        <w:rPr>
          <w:rFonts w:ascii="Calibri" w:eastAsia="Myriad Pro" w:hAnsi="Calibri" w:cs="Myriad Pro"/>
          <w:b/>
          <w:bCs/>
          <w:color w:val="231F20"/>
          <w:szCs w:val="20"/>
        </w:rPr>
        <w:t>Building and Drawing Flat and Solid Shapes</w:t>
      </w:r>
    </w:p>
    <w:p w14:paraId="39DC9E6B" w14:textId="196E4CB8" w:rsidR="00C43CF3" w:rsidRPr="00FE6963" w:rsidRDefault="00496E6A" w:rsidP="0051404B">
      <w:pPr>
        <w:tabs>
          <w:tab w:val="left" w:pos="2340"/>
          <w:tab w:val="left" w:pos="4230"/>
        </w:tabs>
        <w:rPr>
          <w:rFonts w:ascii="Calibri" w:hAnsi="Calibri"/>
        </w:rPr>
      </w:pPr>
      <w:r w:rsidRPr="00517E20">
        <w:rPr>
          <w:rFonts w:asciiTheme="majorHAnsi" w:hAnsiTheme="majorHAnsi"/>
        </w:rPr>
        <w:t>Rubric Score: __________</w:t>
      </w:r>
      <w:proofErr w:type="gramStart"/>
      <w:r w:rsidRPr="00517E20">
        <w:rPr>
          <w:rFonts w:asciiTheme="majorHAnsi" w:hAnsiTheme="majorHAnsi"/>
        </w:rPr>
        <w:t>_</w:t>
      </w:r>
      <w:r w:rsidR="00BB19DA">
        <w:rPr>
          <w:rFonts w:asciiTheme="majorHAnsi" w:hAnsiTheme="majorHAnsi"/>
        </w:rPr>
        <w:t xml:space="preserve">  </w:t>
      </w:r>
      <w:r w:rsidRPr="00517E20">
        <w:rPr>
          <w:rFonts w:asciiTheme="majorHAnsi" w:hAnsiTheme="majorHAnsi"/>
        </w:rPr>
        <w:t>Time</w:t>
      </w:r>
      <w:proofErr w:type="gramEnd"/>
      <w:r w:rsidRPr="00517E20">
        <w:rPr>
          <w:rFonts w:asciiTheme="majorHAnsi" w:hAnsiTheme="majorHAnsi"/>
        </w:rPr>
        <w:t xml:space="preserve"> Elapsed</w:t>
      </w:r>
      <w:r>
        <w:rPr>
          <w:rFonts w:asciiTheme="majorHAnsi" w:hAnsiTheme="majorHAnsi"/>
        </w:rPr>
        <w:t>:</w:t>
      </w:r>
      <w:r w:rsidRPr="00517E20">
        <w:rPr>
          <w:rFonts w:asciiTheme="majorHAnsi" w:hAnsiTheme="majorHAnsi"/>
        </w:rPr>
        <w:t xml:space="preserve"> ____________</w:t>
      </w:r>
      <w:r w:rsidR="0051404B">
        <w:rPr>
          <w:rFonts w:ascii="Calibri" w:eastAsia="Calibri" w:hAnsi="Calibri" w:cs="Times New Roman"/>
        </w:rPr>
        <w:br/>
      </w:r>
    </w:p>
    <w:p w14:paraId="6CDFB901" w14:textId="53D8E7F9" w:rsidR="00AF44AF" w:rsidRDefault="00C43CF3" w:rsidP="00652D56">
      <w:pPr>
        <w:pStyle w:val="ny-materials"/>
      </w:pPr>
      <w:r w:rsidRPr="00FE6963">
        <w:t>Materials</w:t>
      </w:r>
      <w:r w:rsidR="00F13033">
        <w:t>:</w:t>
      </w:r>
      <w:r w:rsidR="00BD09F3">
        <w:tab/>
      </w:r>
      <w:r w:rsidR="00F13033">
        <w:t xml:space="preserve">(S) </w:t>
      </w:r>
      <w:r w:rsidR="006E3F25">
        <w:t xml:space="preserve">1 </w:t>
      </w:r>
      <w:r w:rsidR="008A64C7">
        <w:t xml:space="preserve">set </w:t>
      </w:r>
      <w:r w:rsidR="006E3F25">
        <w:t xml:space="preserve">of four </w:t>
      </w:r>
      <w:r w:rsidR="008A64C7">
        <w:t>3</w:t>
      </w:r>
      <w:r w:rsidR="00171350">
        <w:t>″</w:t>
      </w:r>
      <w:r w:rsidR="008A64C7">
        <w:t xml:space="preserve"> </w:t>
      </w:r>
      <w:r w:rsidR="006E3F25">
        <w:t xml:space="preserve">straws, 1 </w:t>
      </w:r>
      <w:r w:rsidR="008A64C7">
        <w:t xml:space="preserve">set </w:t>
      </w:r>
      <w:r w:rsidR="006E3F25">
        <w:t xml:space="preserve">of four </w:t>
      </w:r>
      <w:r w:rsidR="008A64C7">
        <w:t>5</w:t>
      </w:r>
      <w:r w:rsidR="00171350">
        <w:t>″</w:t>
      </w:r>
      <w:r w:rsidR="006F6FCB">
        <w:t xml:space="preserve"> </w:t>
      </w:r>
      <w:r w:rsidR="006E3F25">
        <w:t xml:space="preserve">straws </w:t>
      </w:r>
      <w:r w:rsidR="008A64C7">
        <w:t>(</w:t>
      </w:r>
      <w:r w:rsidR="00F41A24">
        <w:t>s</w:t>
      </w:r>
      <w:r w:rsidR="008A64C7">
        <w:t>eparate</w:t>
      </w:r>
      <w:r w:rsidR="006E3F25">
        <w:t>d</w:t>
      </w:r>
      <w:r w:rsidR="008A64C7">
        <w:t xml:space="preserve"> by length for the students),</w:t>
      </w:r>
      <w:r w:rsidR="00652D56">
        <w:t xml:space="preserve"> small clay balls</w:t>
      </w:r>
      <w:r w:rsidR="00843F34">
        <w:t xml:space="preserve"> for connectors</w:t>
      </w:r>
      <w:r w:rsidR="00652D56">
        <w:t>,</w:t>
      </w:r>
      <w:r w:rsidR="006F6FCB">
        <w:t xml:space="preserve"> </w:t>
      </w:r>
      <w:r w:rsidR="008A64C7">
        <w:t xml:space="preserve">5 </w:t>
      </w:r>
      <w:r w:rsidR="00575EAA">
        <w:t>real world items</w:t>
      </w:r>
      <w:r w:rsidR="00652D56">
        <w:t xml:space="preserve"> </w:t>
      </w:r>
      <w:r w:rsidR="00843F34">
        <w:t>with</w:t>
      </w:r>
      <w:r w:rsidR="00575EAA">
        <w:t xml:space="preserve"> familiar shapes (e.g., book, clock, etc.</w:t>
      </w:r>
      <w:r w:rsidR="00843F34">
        <w:t>,</w:t>
      </w:r>
      <w:r w:rsidR="00575EAA">
        <w:t xml:space="preserve"> </w:t>
      </w:r>
      <w:r w:rsidR="00652D56">
        <w:t>includ</w:t>
      </w:r>
      <w:r w:rsidR="00843F34">
        <w:t>ing</w:t>
      </w:r>
      <w:r w:rsidR="00652D56">
        <w:t xml:space="preserve"> a </w:t>
      </w:r>
      <w:r w:rsidR="00575EAA">
        <w:t xml:space="preserve">square </w:t>
      </w:r>
      <w:r w:rsidR="00652D56">
        <w:t>and recta</w:t>
      </w:r>
      <w:bookmarkStart w:id="0" w:name="_GoBack"/>
      <w:bookmarkEnd w:id="0"/>
      <w:r w:rsidR="00652D56">
        <w:t>ngl</w:t>
      </w:r>
      <w:r w:rsidR="00575EAA">
        <w:t>e</w:t>
      </w:r>
      <w:r w:rsidR="00BD09F3">
        <w:t>)</w:t>
      </w:r>
      <w:r w:rsidR="00513459">
        <w:t xml:space="preserve">, pattern block </w:t>
      </w:r>
      <w:r w:rsidR="00BC7572">
        <w:t>template</w:t>
      </w:r>
    </w:p>
    <w:p w14:paraId="5DC95917" w14:textId="49F26827" w:rsidR="00AF44AF" w:rsidRDefault="00652D56" w:rsidP="00480E32">
      <w:pPr>
        <w:pStyle w:val="ny-list-idented"/>
        <w:numPr>
          <w:ilvl w:val="0"/>
          <w:numId w:val="14"/>
        </w:numPr>
        <w:ind w:left="800" w:hanging="400"/>
      </w:pPr>
      <w:r>
        <w:t xml:space="preserve">(Place </w:t>
      </w:r>
      <w:r w:rsidR="00EC513E">
        <w:t xml:space="preserve">all </w:t>
      </w:r>
      <w:r>
        <w:t>straws and formed clay connecting balls in front of the student</w:t>
      </w:r>
      <w:r w:rsidR="00BD09F3">
        <w:t>.</w:t>
      </w:r>
      <w:r>
        <w:t>)  Build a square</w:t>
      </w:r>
      <w:r w:rsidR="000A68B7">
        <w:t>.</w:t>
      </w:r>
    </w:p>
    <w:p w14:paraId="106BBFC5" w14:textId="7594DA57" w:rsidR="00473378" w:rsidRDefault="00652D56" w:rsidP="00480E32">
      <w:pPr>
        <w:pStyle w:val="ny-list-idented"/>
        <w:numPr>
          <w:ilvl w:val="0"/>
          <w:numId w:val="14"/>
        </w:numPr>
        <w:ind w:left="800" w:hanging="400"/>
      </w:pPr>
      <w:r>
        <w:t>(Place solid shapes in front of the student</w:t>
      </w:r>
      <w:r w:rsidR="00BD09F3">
        <w:t>.</w:t>
      </w:r>
      <w:r>
        <w:t xml:space="preserve">)  </w:t>
      </w:r>
      <w:r w:rsidR="00575EAA">
        <w:t>Choose one object that has</w:t>
      </w:r>
      <w:r w:rsidR="000A68B7">
        <w:t xml:space="preserve"> the shape you just built</w:t>
      </w:r>
      <w:r w:rsidR="00575EAA">
        <w:t>.</w:t>
      </w:r>
    </w:p>
    <w:p w14:paraId="10A89813" w14:textId="67E4C619" w:rsidR="00482C2A" w:rsidRDefault="00BC7572" w:rsidP="00480E32">
      <w:pPr>
        <w:pStyle w:val="ny-list-idented"/>
        <w:numPr>
          <w:ilvl w:val="0"/>
          <w:numId w:val="14"/>
        </w:numPr>
        <w:ind w:left="800" w:hanging="400"/>
      </w:pPr>
      <w:r>
        <w:t>(Place pattern block template in front of the student</w:t>
      </w:r>
      <w:r w:rsidR="00F76882">
        <w:t xml:space="preserve"> horizontally</w:t>
      </w:r>
      <w:r w:rsidR="00BD09F3">
        <w:t>.</w:t>
      </w:r>
      <w:r>
        <w:t xml:space="preserve">)  </w:t>
      </w:r>
      <w:r w:rsidR="00927DC8">
        <w:t xml:space="preserve">The star is the beginning.  </w:t>
      </w:r>
      <w:r w:rsidR="000A68B7">
        <w:t>Point</w:t>
      </w:r>
      <w:r>
        <w:t xml:space="preserve"> to the </w:t>
      </w:r>
      <w:r w:rsidR="00F76882">
        <w:t>third shape.  Point to the seventh shape.</w:t>
      </w:r>
    </w:p>
    <w:p w14:paraId="3BA4BE1B" w14:textId="6B32AC69" w:rsidR="00F76882" w:rsidRDefault="00F76882" w:rsidP="00480E32">
      <w:pPr>
        <w:pStyle w:val="ny-list-idented"/>
        <w:numPr>
          <w:ilvl w:val="0"/>
          <w:numId w:val="14"/>
        </w:numPr>
        <w:ind w:left="800" w:hanging="400"/>
      </w:pPr>
      <w:r>
        <w:t>(Turn the template vertically</w:t>
      </w:r>
      <w:r w:rsidR="00BD09F3">
        <w:t>.</w:t>
      </w:r>
      <w:r>
        <w:t>)</w:t>
      </w:r>
      <w:r w:rsidR="0005634A">
        <w:t xml:space="preserve"> </w:t>
      </w:r>
      <w:r>
        <w:t xml:space="preserve"> </w:t>
      </w:r>
      <w:r w:rsidR="00927DC8">
        <w:t xml:space="preserve">The star is the beginning.  </w:t>
      </w:r>
      <w:r w:rsidR="000A68B7">
        <w:t>Point</w:t>
      </w:r>
      <w:r>
        <w:t xml:space="preserve"> to the first shape.  Point to the ninth shape.</w:t>
      </w:r>
    </w:p>
    <w:p w14:paraId="2EDECA86" w14:textId="77777777" w:rsidR="00482C2A" w:rsidRPr="00F30EB3" w:rsidRDefault="00482C2A" w:rsidP="00423EBA">
      <w:pPr>
        <w:pStyle w:val="ny-list-idented"/>
      </w:pP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BF5DC3" w:rsidRPr="00D84478" w14:paraId="40578A1F" w14:textId="77777777" w:rsidTr="004002C2">
        <w:trPr>
          <w:trHeight w:val="304"/>
        </w:trPr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340C444E" w14:textId="77777777" w:rsidR="00BF5DC3" w:rsidRPr="00341415" w:rsidRDefault="00BF5DC3" w:rsidP="007A6B28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</w:p>
        </w:tc>
        <w:tc>
          <w:tcPr>
            <w:tcW w:w="2500" w:type="pct"/>
            <w:tcBorders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5A54511" w14:textId="77777777" w:rsidR="00BF5DC3" w:rsidRPr="00341415" w:rsidRDefault="00BF5DC3" w:rsidP="007A6B28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BF5DC3" w:rsidRPr="00457669" w14:paraId="4E37EC1B" w14:textId="77777777" w:rsidTr="004002C2">
        <w:trPr>
          <w:trHeight w:val="4694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795AA525" w14:textId="0FD692CE" w:rsidR="00BF5DC3" w:rsidRDefault="004002C2" w:rsidP="007A6B28">
            <w:pPr>
              <w:pStyle w:val="ny-callout-text"/>
            </w:pPr>
            <w:r>
              <w:t>1</w:t>
            </w:r>
            <w:r w:rsidR="00BB19DA">
              <w:t>.</w:t>
            </w:r>
          </w:p>
          <w:p w14:paraId="257E6D23" w14:textId="77777777" w:rsidR="004002C2" w:rsidRDefault="004002C2" w:rsidP="007A6B28">
            <w:pPr>
              <w:pStyle w:val="ny-callout-text"/>
            </w:pPr>
          </w:p>
          <w:p w14:paraId="7E2D9261" w14:textId="77777777" w:rsidR="004002C2" w:rsidRDefault="004002C2" w:rsidP="007A6B28">
            <w:pPr>
              <w:pStyle w:val="ny-callout-text"/>
            </w:pPr>
          </w:p>
          <w:p w14:paraId="35559C0F" w14:textId="77777777" w:rsidR="004002C2" w:rsidRDefault="004002C2" w:rsidP="007A6B28">
            <w:pPr>
              <w:pStyle w:val="ny-callout-text"/>
            </w:pPr>
          </w:p>
          <w:p w14:paraId="3050B900" w14:textId="3A00AD8B" w:rsidR="004002C2" w:rsidRDefault="004002C2" w:rsidP="007A6B28">
            <w:pPr>
              <w:pStyle w:val="ny-callout-text"/>
            </w:pPr>
            <w:r>
              <w:t>2</w:t>
            </w:r>
            <w:r w:rsidR="00BB19DA">
              <w:t>.</w:t>
            </w:r>
          </w:p>
          <w:p w14:paraId="23D60EC4" w14:textId="77777777" w:rsidR="004002C2" w:rsidRDefault="004002C2" w:rsidP="007A6B28">
            <w:pPr>
              <w:pStyle w:val="ny-callout-text"/>
            </w:pPr>
          </w:p>
          <w:p w14:paraId="66013FE8" w14:textId="77777777" w:rsidR="004002C2" w:rsidRDefault="004002C2" w:rsidP="007A6B28">
            <w:pPr>
              <w:pStyle w:val="ny-callout-text"/>
            </w:pPr>
          </w:p>
          <w:p w14:paraId="58FD84CA" w14:textId="77777777" w:rsidR="004002C2" w:rsidRDefault="004002C2" w:rsidP="007A6B28">
            <w:pPr>
              <w:pStyle w:val="ny-callout-text"/>
            </w:pPr>
          </w:p>
          <w:p w14:paraId="10DC2D9A" w14:textId="1398BDD9" w:rsidR="004002C2" w:rsidRDefault="004002C2" w:rsidP="007A6B28">
            <w:pPr>
              <w:pStyle w:val="ny-callout-text"/>
            </w:pPr>
            <w:r>
              <w:t>3</w:t>
            </w:r>
            <w:r w:rsidR="00BB19DA">
              <w:t>.</w:t>
            </w:r>
          </w:p>
          <w:p w14:paraId="69CE15DB" w14:textId="77777777" w:rsidR="004002C2" w:rsidRDefault="004002C2" w:rsidP="007A6B28">
            <w:pPr>
              <w:pStyle w:val="ny-callout-text"/>
            </w:pPr>
          </w:p>
          <w:p w14:paraId="22295325" w14:textId="77777777" w:rsidR="004002C2" w:rsidRDefault="004002C2" w:rsidP="007A6B28">
            <w:pPr>
              <w:pStyle w:val="ny-callout-text"/>
            </w:pPr>
          </w:p>
          <w:p w14:paraId="26676B17" w14:textId="77777777" w:rsidR="004002C2" w:rsidRDefault="004002C2" w:rsidP="007A6B28">
            <w:pPr>
              <w:pStyle w:val="ny-callout-text"/>
            </w:pPr>
          </w:p>
          <w:p w14:paraId="6884111E" w14:textId="5BD81386" w:rsidR="004002C2" w:rsidRDefault="004002C2" w:rsidP="007A6B28">
            <w:pPr>
              <w:pStyle w:val="ny-callout-text"/>
            </w:pPr>
            <w:r>
              <w:t>4</w:t>
            </w:r>
            <w:r w:rsidR="00BB19DA">
              <w:t>.</w:t>
            </w:r>
          </w:p>
          <w:p w14:paraId="2D919BD8" w14:textId="77777777" w:rsidR="004002C2" w:rsidRDefault="004002C2" w:rsidP="007A6B28">
            <w:pPr>
              <w:pStyle w:val="ny-callout-text"/>
            </w:pPr>
          </w:p>
          <w:p w14:paraId="46146F2E" w14:textId="77777777" w:rsidR="004002C2" w:rsidRPr="00D15862" w:rsidRDefault="004002C2" w:rsidP="007A6B28">
            <w:pPr>
              <w:pStyle w:val="ny-callout-text"/>
            </w:pPr>
          </w:p>
        </w:tc>
        <w:tc>
          <w:tcPr>
            <w:tcW w:w="2500" w:type="pct"/>
          </w:tcPr>
          <w:p w14:paraId="18FA1D04" w14:textId="77777777" w:rsidR="00BF5DC3" w:rsidRPr="00D15862" w:rsidRDefault="00BF5DC3" w:rsidP="00480E32">
            <w:pPr>
              <w:pStyle w:val="ny-materials"/>
            </w:pPr>
          </w:p>
        </w:tc>
      </w:tr>
    </w:tbl>
    <w:p w14:paraId="5269B6DA" w14:textId="77777777" w:rsidR="00C43CF3" w:rsidRPr="00FE6963" w:rsidRDefault="00C43CF3" w:rsidP="00C43CF3">
      <w:pPr>
        <w:rPr>
          <w:rFonts w:ascii="Calibri" w:hAnsi="Calibri"/>
        </w:rPr>
      </w:pPr>
    </w:p>
    <w:p w14:paraId="3C98AA61" w14:textId="77777777" w:rsidR="004002C2" w:rsidRDefault="004002C2">
      <w:pPr>
        <w:widowControl/>
        <w:spacing w:after="0" w:line="240" w:lineRule="auto"/>
        <w:rPr>
          <w:rFonts w:asciiTheme="majorHAnsi" w:hAnsiTheme="majorHAnsi"/>
          <w:b/>
        </w:rPr>
      </w:pPr>
    </w:p>
    <w:p w14:paraId="6D0903D4" w14:textId="77777777" w:rsidR="0005634A" w:rsidRDefault="0005634A">
      <w:pPr>
        <w:widowControl/>
        <w:spacing w:after="0" w:line="240" w:lineRule="auto"/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47CD1544" w14:textId="5945FD08" w:rsidR="00EF0FF1" w:rsidRPr="003B578F" w:rsidRDefault="00D467D2" w:rsidP="00DA0F14">
      <w:pPr>
        <w:pStyle w:val="ny-h5"/>
      </w:pPr>
      <w:r w:rsidRPr="004002C2">
        <w:lastRenderedPageBreak/>
        <w:t xml:space="preserve">Topic B:  </w:t>
      </w:r>
      <w:r w:rsidR="00316581">
        <w:t>Composing and Decomposing Shapes</w:t>
      </w:r>
    </w:p>
    <w:p w14:paraId="21B5BD3A" w14:textId="0B71DBD1" w:rsidR="006C5175" w:rsidRDefault="00C43CF3" w:rsidP="00ED3A0C">
      <w:pPr>
        <w:tabs>
          <w:tab w:val="left" w:pos="3526"/>
        </w:tabs>
        <w:rPr>
          <w:rFonts w:asciiTheme="majorHAnsi" w:hAnsiTheme="majorHAnsi"/>
        </w:rPr>
      </w:pPr>
      <w:r w:rsidRPr="00517E20">
        <w:rPr>
          <w:rFonts w:asciiTheme="majorHAnsi" w:hAnsiTheme="majorHAnsi"/>
        </w:rPr>
        <w:t>Rubric Score: __________</w:t>
      </w:r>
      <w:proofErr w:type="gramStart"/>
      <w:r w:rsidRPr="00517E20">
        <w:rPr>
          <w:rFonts w:asciiTheme="majorHAnsi" w:hAnsiTheme="majorHAnsi"/>
        </w:rPr>
        <w:t>_</w:t>
      </w:r>
      <w:r w:rsidR="00BB19DA">
        <w:rPr>
          <w:rFonts w:asciiTheme="majorHAnsi" w:hAnsiTheme="majorHAnsi"/>
        </w:rPr>
        <w:t xml:space="preserve">  </w:t>
      </w:r>
      <w:r w:rsidRPr="00517E20">
        <w:rPr>
          <w:rFonts w:asciiTheme="majorHAnsi" w:hAnsiTheme="majorHAnsi"/>
        </w:rPr>
        <w:t>Time</w:t>
      </w:r>
      <w:proofErr w:type="gramEnd"/>
      <w:r w:rsidRPr="00517E20">
        <w:rPr>
          <w:rFonts w:asciiTheme="majorHAnsi" w:hAnsiTheme="majorHAnsi"/>
        </w:rPr>
        <w:t xml:space="preserve"> Elapsed</w:t>
      </w:r>
      <w:r w:rsidR="00BD09F3">
        <w:rPr>
          <w:rFonts w:asciiTheme="majorHAnsi" w:hAnsiTheme="majorHAnsi"/>
        </w:rPr>
        <w:t>:</w:t>
      </w:r>
      <w:r w:rsidRPr="00517E20">
        <w:rPr>
          <w:rFonts w:asciiTheme="majorHAnsi" w:hAnsiTheme="majorHAnsi"/>
        </w:rPr>
        <w:t xml:space="preserve"> ____________ </w:t>
      </w:r>
      <w:r w:rsidR="00B300FE">
        <w:rPr>
          <w:rFonts w:asciiTheme="majorHAnsi" w:hAnsiTheme="majorHAnsi"/>
        </w:rPr>
        <w:br/>
      </w:r>
    </w:p>
    <w:p w14:paraId="542926A5" w14:textId="43481632" w:rsidR="00993E6E" w:rsidRPr="000341A1" w:rsidRDefault="00C43CF3" w:rsidP="00993E6E">
      <w:pPr>
        <w:pStyle w:val="ny-materials"/>
      </w:pPr>
      <w:r w:rsidRPr="000341A1">
        <w:t xml:space="preserve">Materials: </w:t>
      </w:r>
      <w:r w:rsidRPr="000341A1">
        <w:tab/>
      </w:r>
      <w:r w:rsidR="00F13033">
        <w:t>(S)</w:t>
      </w:r>
      <w:r w:rsidR="002344CC">
        <w:t xml:space="preserve"> </w:t>
      </w:r>
      <w:r w:rsidR="00F76882" w:rsidRPr="000341A1">
        <w:t xml:space="preserve">Pattern block shapes, </w:t>
      </w:r>
      <w:r w:rsidR="008A64C7" w:rsidRPr="000341A1">
        <w:t>2 right triangles</w:t>
      </w:r>
      <w:r w:rsidR="00263575" w:rsidRPr="000341A1">
        <w:t xml:space="preserve">, </w:t>
      </w:r>
      <w:r w:rsidR="008A64C7" w:rsidRPr="000341A1">
        <w:t>paper square cut into 3 pieces (template), p</w:t>
      </w:r>
      <w:r w:rsidR="00401E0F" w:rsidRPr="000341A1">
        <w:t>uzzle template</w:t>
      </w:r>
    </w:p>
    <w:p w14:paraId="49BC7A35" w14:textId="61A0E89A" w:rsidR="0078323E" w:rsidRDefault="00136C9D" w:rsidP="000654F2">
      <w:pPr>
        <w:pStyle w:val="ny-list-idented"/>
        <w:numPr>
          <w:ilvl w:val="0"/>
          <w:numId w:val="15"/>
        </w:numPr>
      </w:pPr>
      <w:r>
        <w:t>(</w:t>
      </w:r>
      <w:r w:rsidR="00724AB4">
        <w:t xml:space="preserve">Give the student </w:t>
      </w:r>
      <w:r w:rsidR="00B300FE">
        <w:t xml:space="preserve">two </w:t>
      </w:r>
      <w:r w:rsidR="008A64C7">
        <w:t>right triangles</w:t>
      </w:r>
      <w:r w:rsidR="00B300FE">
        <w:t>.</w:t>
      </w:r>
      <w:r w:rsidR="00263575">
        <w:t>)</w:t>
      </w:r>
      <w:r w:rsidR="00B300FE">
        <w:t xml:space="preserve"> </w:t>
      </w:r>
      <w:r w:rsidR="00263575">
        <w:t xml:space="preserve"> </w:t>
      </w:r>
      <w:r w:rsidR="008A64C7">
        <w:t>Use these triangles to make a rectangle.</w:t>
      </w:r>
    </w:p>
    <w:p w14:paraId="5EA91D2B" w14:textId="5A99286F" w:rsidR="00C43CF3" w:rsidRDefault="00E26009" w:rsidP="000654F2">
      <w:pPr>
        <w:pStyle w:val="ny-list-idented"/>
        <w:numPr>
          <w:ilvl w:val="0"/>
          <w:numId w:val="15"/>
        </w:numPr>
      </w:pPr>
      <w:r>
        <w:t>(</w:t>
      </w:r>
      <w:r w:rsidR="00263575">
        <w:t xml:space="preserve">Give the </w:t>
      </w:r>
      <w:r w:rsidR="00B045A5">
        <w:t xml:space="preserve">student the </w:t>
      </w:r>
      <w:r w:rsidR="00B300FE">
        <w:t>three</w:t>
      </w:r>
      <w:r w:rsidR="008A64C7">
        <w:t>-piece paper square puzzle</w:t>
      </w:r>
      <w:r w:rsidR="00B045A5">
        <w:t xml:space="preserve"> disassembled</w:t>
      </w:r>
      <w:r w:rsidR="00B300FE">
        <w:t>.</w:t>
      </w:r>
      <w:r w:rsidR="00263575">
        <w:t>)</w:t>
      </w:r>
      <w:r w:rsidR="00B045A5">
        <w:t xml:space="preserve">  This was a square. </w:t>
      </w:r>
      <w:r w:rsidR="0009612A">
        <w:t xml:space="preserve"> </w:t>
      </w:r>
      <w:r w:rsidR="00B045A5">
        <w:t xml:space="preserve">Then I cut it into </w:t>
      </w:r>
      <w:r w:rsidR="00B300FE">
        <w:t xml:space="preserve">three </w:t>
      </w:r>
      <w:r w:rsidR="00B045A5">
        <w:t>pieces.  Can you put it together</w:t>
      </w:r>
      <w:r w:rsidR="00C60D02">
        <w:t xml:space="preserve"> </w:t>
      </w:r>
      <w:r w:rsidR="00B045A5">
        <w:t>so it makes a square</w:t>
      </w:r>
      <w:r w:rsidR="00724AB4">
        <w:t xml:space="preserve"> again</w:t>
      </w:r>
      <w:r w:rsidR="00B045A5">
        <w:t>?</w:t>
      </w:r>
    </w:p>
    <w:p w14:paraId="6C49DD45" w14:textId="404AC84B" w:rsidR="00AF44AF" w:rsidRDefault="00263575" w:rsidP="00263575">
      <w:pPr>
        <w:pStyle w:val="ny-list-idented"/>
        <w:numPr>
          <w:ilvl w:val="0"/>
          <w:numId w:val="15"/>
        </w:numPr>
      </w:pPr>
      <w:r>
        <w:t>(Place the pattern blocks and puzzle template in front of the student</w:t>
      </w:r>
      <w:r w:rsidR="00B300FE">
        <w:t>.</w:t>
      </w:r>
      <w:r>
        <w:t xml:space="preserve">) </w:t>
      </w:r>
      <w:r w:rsidR="00B300FE">
        <w:t xml:space="preserve"> </w:t>
      </w:r>
      <w:r>
        <w:t>Use your pattern blocks to complete the puzzle</w:t>
      </w:r>
      <w:r w:rsidR="00401E0F">
        <w:t xml:space="preserve">.  </w:t>
      </w:r>
    </w:p>
    <w:p w14:paraId="198EBC4F" w14:textId="77777777" w:rsidR="00263575" w:rsidRPr="00F30EB3" w:rsidRDefault="00263575" w:rsidP="00401E0F">
      <w:pPr>
        <w:pStyle w:val="ny-list-idented"/>
        <w:ind w:left="0" w:firstLine="0"/>
      </w:pP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A40120" w:rsidRPr="00D84478" w14:paraId="0A871FBF" w14:textId="77777777" w:rsidTr="00480E32">
        <w:trPr>
          <w:trHeight w:val="302"/>
        </w:trPr>
        <w:tc>
          <w:tcPr>
            <w:tcW w:w="2500" w:type="pct"/>
            <w:tcBorders>
              <w:top w:val="single" w:sz="4" w:space="0" w:color="auto"/>
              <w:left w:val="single" w:sz="4" w:space="0" w:color="800000"/>
              <w:right w:val="single" w:sz="4" w:space="0" w:color="auto"/>
            </w:tcBorders>
            <w:shd w:val="clear" w:color="auto" w:fill="F1EAEA"/>
            <w:tcMar>
              <w:top w:w="60" w:type="dxa"/>
              <w:bottom w:w="80" w:type="dxa"/>
            </w:tcMar>
            <w:vAlign w:val="center"/>
          </w:tcPr>
          <w:p w14:paraId="68BA8EA9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do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800000"/>
              <w:right w:val="single" w:sz="4" w:space="0" w:color="auto"/>
            </w:tcBorders>
            <w:shd w:val="clear" w:color="auto" w:fill="F1EAEA"/>
            <w:vAlign w:val="center"/>
          </w:tcPr>
          <w:p w14:paraId="57FFC721" w14:textId="77777777" w:rsidR="00A40120" w:rsidRPr="00341415" w:rsidRDefault="00A40120" w:rsidP="00A40120">
            <w:pPr>
              <w:pStyle w:val="ny-concept-chart-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hat did the student say?</w:t>
            </w:r>
          </w:p>
        </w:tc>
      </w:tr>
      <w:tr w:rsidR="00A40120" w:rsidRPr="00457669" w14:paraId="510D137C" w14:textId="77777777" w:rsidTr="000654F2">
        <w:trPr>
          <w:trHeight w:val="5387"/>
        </w:trPr>
        <w:tc>
          <w:tcPr>
            <w:tcW w:w="2500" w:type="pct"/>
            <w:tcMar>
              <w:top w:w="80" w:type="dxa"/>
              <w:bottom w:w="80" w:type="dxa"/>
            </w:tcMar>
          </w:tcPr>
          <w:p w14:paraId="7CD9A54B" w14:textId="732E221D" w:rsidR="004002C2" w:rsidRDefault="004002C2" w:rsidP="004002C2">
            <w:pPr>
              <w:pStyle w:val="ny-callout-text"/>
            </w:pPr>
            <w:r>
              <w:t>1</w:t>
            </w:r>
            <w:r w:rsidR="00BB19DA">
              <w:t>.</w:t>
            </w:r>
          </w:p>
          <w:p w14:paraId="44A73651" w14:textId="77777777" w:rsidR="004002C2" w:rsidRDefault="004002C2" w:rsidP="004002C2">
            <w:pPr>
              <w:pStyle w:val="ny-callout-text"/>
            </w:pPr>
          </w:p>
          <w:p w14:paraId="5DDB95DE" w14:textId="77777777" w:rsidR="004002C2" w:rsidRDefault="004002C2" w:rsidP="004002C2">
            <w:pPr>
              <w:pStyle w:val="ny-callout-text"/>
            </w:pPr>
          </w:p>
          <w:p w14:paraId="53BD885B" w14:textId="77777777" w:rsidR="00A93F35" w:rsidRDefault="00A93F35" w:rsidP="004002C2">
            <w:pPr>
              <w:pStyle w:val="ny-callout-text"/>
            </w:pPr>
          </w:p>
          <w:p w14:paraId="2924F529" w14:textId="77777777" w:rsidR="00A93F35" w:rsidRDefault="00A93F35" w:rsidP="004002C2">
            <w:pPr>
              <w:pStyle w:val="ny-callout-text"/>
            </w:pPr>
          </w:p>
          <w:p w14:paraId="4C115AB0" w14:textId="77777777" w:rsidR="004002C2" w:rsidRDefault="004002C2" w:rsidP="004002C2">
            <w:pPr>
              <w:pStyle w:val="ny-callout-text"/>
            </w:pPr>
          </w:p>
          <w:p w14:paraId="50D0E123" w14:textId="5D12CE46" w:rsidR="004002C2" w:rsidRDefault="004002C2" w:rsidP="004002C2">
            <w:pPr>
              <w:pStyle w:val="ny-callout-text"/>
            </w:pPr>
            <w:r>
              <w:t>2</w:t>
            </w:r>
            <w:r w:rsidR="00BB19DA">
              <w:t>.</w:t>
            </w:r>
          </w:p>
          <w:p w14:paraId="7859D553" w14:textId="77777777" w:rsidR="004002C2" w:rsidRDefault="004002C2" w:rsidP="004002C2">
            <w:pPr>
              <w:pStyle w:val="ny-callout-text"/>
            </w:pPr>
          </w:p>
          <w:p w14:paraId="2959DAA6" w14:textId="77777777" w:rsidR="004002C2" w:rsidRDefault="004002C2" w:rsidP="004002C2">
            <w:pPr>
              <w:pStyle w:val="ny-callout-text"/>
            </w:pPr>
          </w:p>
          <w:p w14:paraId="09DDE12B" w14:textId="77777777" w:rsidR="00A93F35" w:rsidRDefault="00A93F35" w:rsidP="004002C2">
            <w:pPr>
              <w:pStyle w:val="ny-callout-text"/>
            </w:pPr>
          </w:p>
          <w:p w14:paraId="2013D5BC" w14:textId="77777777" w:rsidR="00A93F35" w:rsidRDefault="00A93F35" w:rsidP="004002C2">
            <w:pPr>
              <w:pStyle w:val="ny-callout-text"/>
            </w:pPr>
          </w:p>
          <w:p w14:paraId="7725D1C4" w14:textId="77777777" w:rsidR="004002C2" w:rsidRDefault="004002C2" w:rsidP="004002C2">
            <w:pPr>
              <w:pStyle w:val="ny-callout-text"/>
            </w:pPr>
          </w:p>
          <w:p w14:paraId="68EE3F61" w14:textId="1454FF36" w:rsidR="00A40120" w:rsidRPr="00D15862" w:rsidRDefault="004002C2" w:rsidP="00BB19DA">
            <w:pPr>
              <w:pStyle w:val="ny-callout-text"/>
            </w:pPr>
            <w:r>
              <w:t>3</w:t>
            </w:r>
            <w:r w:rsidR="00BB19DA">
              <w:t>.</w:t>
            </w:r>
          </w:p>
        </w:tc>
        <w:tc>
          <w:tcPr>
            <w:tcW w:w="2500" w:type="pct"/>
          </w:tcPr>
          <w:p w14:paraId="17025F42" w14:textId="77777777" w:rsidR="00A40120" w:rsidRPr="00D15862" w:rsidRDefault="00A40120" w:rsidP="00A40120">
            <w:pPr>
              <w:pStyle w:val="ny-callout-text"/>
            </w:pPr>
          </w:p>
        </w:tc>
      </w:tr>
    </w:tbl>
    <w:p w14:paraId="7DB151D6" w14:textId="77777777" w:rsidR="0051404B" w:rsidRPr="004002C2" w:rsidRDefault="0051404B" w:rsidP="00C43CF3">
      <w:pPr>
        <w:pStyle w:val="ny-table-text-hdr"/>
        <w:ind w:left="1080"/>
        <w:rPr>
          <w:rFonts w:asciiTheme="majorHAnsi" w:hAnsiTheme="majorHAnsi"/>
        </w:rPr>
      </w:pPr>
    </w:p>
    <w:p w14:paraId="169D7E20" w14:textId="77777777" w:rsidR="00CB4D9A" w:rsidRDefault="00CB4D9A" w:rsidP="0064555B">
      <w:pPr>
        <w:outlineLvl w:val="0"/>
        <w:rPr>
          <w:rFonts w:asciiTheme="majorHAnsi" w:hAnsiTheme="majorHAnsi"/>
          <w:b/>
        </w:rPr>
      </w:pPr>
    </w:p>
    <w:p w14:paraId="5F617822" w14:textId="77777777" w:rsidR="00CA3D93" w:rsidRDefault="00CA3D93" w:rsidP="00DA0F14">
      <w:pPr>
        <w:widowControl/>
        <w:spacing w:after="0" w:line="240" w:lineRule="auto"/>
        <w:rPr>
          <w:rFonts w:asciiTheme="majorHAnsi" w:hAnsiTheme="majorHAnsi"/>
          <w:b/>
        </w:rPr>
      </w:pPr>
    </w:p>
    <w:p w14:paraId="394AA038" w14:textId="77777777" w:rsidR="00CA3D93" w:rsidRDefault="00CA3D93" w:rsidP="00DA0F14">
      <w:pPr>
        <w:widowControl/>
        <w:spacing w:after="0" w:line="240" w:lineRule="auto"/>
        <w:rPr>
          <w:rFonts w:asciiTheme="majorHAnsi" w:hAnsiTheme="majorHAnsi"/>
          <w:b/>
        </w:rPr>
      </w:pPr>
    </w:p>
    <w:p w14:paraId="12B9B308" w14:textId="77777777" w:rsidR="00BD09F3" w:rsidRDefault="00BD09F3" w:rsidP="00DA0F14">
      <w:pPr>
        <w:widowControl/>
        <w:spacing w:after="0" w:line="240" w:lineRule="auto"/>
        <w:rPr>
          <w:rFonts w:asciiTheme="majorHAnsi" w:hAnsiTheme="majorHAnsi"/>
          <w:b/>
        </w:rPr>
      </w:pPr>
    </w:p>
    <w:p w14:paraId="6A606FDF" w14:textId="77777777" w:rsidR="00103D69" w:rsidRDefault="00103D69" w:rsidP="00DA0F14">
      <w:pPr>
        <w:widowControl/>
        <w:spacing w:after="0" w:line="240" w:lineRule="auto"/>
      </w:pPr>
    </w:p>
    <w:p w14:paraId="10B0B633" w14:textId="77777777" w:rsidR="00103D69" w:rsidRDefault="00103D69" w:rsidP="000D7DBA">
      <w:pPr>
        <w:pStyle w:val="ny-list-idented"/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4858"/>
      </w:tblGrid>
      <w:tr w:rsidR="00740D7A" w:rsidRPr="00523B2A" w14:paraId="224DB61F" w14:textId="77777777" w:rsidTr="00740D7A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64A837D" w14:textId="77777777" w:rsidR="00740D7A" w:rsidRDefault="00740D7A" w:rsidP="00C43CF3">
            <w:pPr>
              <w:pStyle w:val="ny-concept-chart-title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d-of</w:t>
            </w:r>
            <w:r w:rsidRPr="00523B2A">
              <w:rPr>
                <w:rFonts w:asciiTheme="majorHAnsi" w:hAnsiTheme="majorHAnsi"/>
                <w:sz w:val="24"/>
                <w:szCs w:val="24"/>
              </w:rPr>
              <w:t>-Module Assessment Task</w:t>
            </w:r>
          </w:p>
          <w:p w14:paraId="53A33EC1" w14:textId="77777777" w:rsidR="00740D7A" w:rsidRPr="00523B2A" w:rsidRDefault="00740D7A" w:rsidP="00C43CF3">
            <w:pPr>
              <w:pStyle w:val="ny-concept-chart-title"/>
              <w:rPr>
                <w:rFonts w:asciiTheme="majorHAnsi" w:hAnsiTheme="majorHAnsi"/>
                <w:sz w:val="24"/>
                <w:szCs w:val="24"/>
              </w:rPr>
            </w:pPr>
            <w:r w:rsidRPr="00523B2A">
              <w:rPr>
                <w:rFonts w:asciiTheme="majorHAnsi" w:hAnsiTheme="majorHAnsi"/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38AB64FB" w14:textId="65DB3485" w:rsidR="00740D7A" w:rsidRPr="00523B2A" w:rsidRDefault="00740D7A" w:rsidP="007E5A32">
            <w:pPr>
              <w:pStyle w:val="ny-concept-chart-title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ics A</w:t>
            </w:r>
            <w:r w:rsidR="007E5A32">
              <w:rPr>
                <w:rFonts w:asciiTheme="majorHAnsi" w:hAnsiTheme="majorHAnsi"/>
                <w:sz w:val="24"/>
                <w:szCs w:val="24"/>
              </w:rPr>
              <w:t>–</w:t>
            </w:r>
            <w:r w:rsidR="002826F4"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</w:tr>
      <w:tr w:rsidR="007D5E03" w:rsidRPr="00523B2A" w14:paraId="62DC4195" w14:textId="77777777">
        <w:tc>
          <w:tcPr>
            <w:tcW w:w="5000" w:type="pct"/>
            <w:gridSpan w:val="2"/>
            <w:shd w:val="clear" w:color="auto" w:fill="F1EAEA"/>
            <w:tcMar>
              <w:top w:w="80" w:type="dxa"/>
              <w:bottom w:w="100" w:type="dxa"/>
            </w:tcMar>
          </w:tcPr>
          <w:p w14:paraId="1A507AF0" w14:textId="68DDEF03" w:rsidR="005B31C6" w:rsidRPr="008B2049" w:rsidRDefault="005B31C6" w:rsidP="009B6CA9">
            <w:pPr>
              <w:pStyle w:val="ny-table-text-hdr"/>
            </w:pPr>
            <w:r>
              <w:t>C</w:t>
            </w:r>
            <w:r w:rsidR="00081761">
              <w:t>ount to tell the number of objects</w:t>
            </w:r>
            <w:r>
              <w:t>.</w:t>
            </w:r>
          </w:p>
          <w:p w14:paraId="66D8FACC" w14:textId="0A6526D9" w:rsidR="006402FE" w:rsidRDefault="00081761" w:rsidP="007A6BF6">
            <w:pPr>
              <w:pStyle w:val="ny-list-focusstandards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K.CC.4d</w:t>
            </w:r>
            <w:r w:rsidR="005B31C6">
              <w:rPr>
                <w:b/>
                <w:color w:val="7F0B47"/>
              </w:rPr>
              <w:tab/>
            </w:r>
            <w:r w:rsidR="006402FE">
              <w:t>Understand the relationship between numbers and quantities; connect counting to cardinality.</w:t>
            </w:r>
          </w:p>
          <w:p w14:paraId="1C88FB18" w14:textId="6868368D" w:rsidR="005B31C6" w:rsidRPr="00C87619" w:rsidRDefault="006402FE" w:rsidP="00373B9E">
            <w:pPr>
              <w:pStyle w:val="ny-list-focusstandards-sub"/>
            </w:pPr>
            <w:r>
              <w:rPr>
                <w:rStyle w:val="ny-bold-red"/>
                <w:b w:val="0"/>
                <w:color w:val="auto"/>
              </w:rPr>
              <w:t>d.</w:t>
            </w:r>
            <w:r w:rsidRPr="00373B9E">
              <w:rPr>
                <w:rStyle w:val="ny-bold-red"/>
                <w:b w:val="0"/>
                <w:color w:val="auto"/>
              </w:rPr>
              <w:tab/>
            </w:r>
            <w:r w:rsidR="00081761" w:rsidRPr="00373B9E">
              <w:rPr>
                <w:rStyle w:val="ny-bold-red"/>
                <w:b w:val="0"/>
                <w:color w:val="auto"/>
              </w:rPr>
              <w:t>Develop understanding of ordinal numbers (first through tenth) to describe the relative position and magnitude of whole numbers.</w:t>
            </w:r>
          </w:p>
          <w:p w14:paraId="747CD09F" w14:textId="7614DFFE" w:rsidR="001807B3" w:rsidRPr="001807B3" w:rsidRDefault="00740D7A" w:rsidP="001807B3">
            <w:pPr>
              <w:pStyle w:val="ny-table-text-hdr"/>
            </w:pPr>
            <w:r>
              <w:t>Analyze, c</w:t>
            </w:r>
            <w:r w:rsidR="00473378" w:rsidRPr="00473378">
              <w:t>ompare</w:t>
            </w:r>
            <w:r w:rsidR="00FF2865">
              <w:t>,</w:t>
            </w:r>
            <w:r>
              <w:t xml:space="preserve"> c</w:t>
            </w:r>
            <w:r w:rsidR="00473378" w:rsidRPr="00473378">
              <w:t>reate</w:t>
            </w:r>
            <w:r w:rsidR="00FF2865">
              <w:t>,</w:t>
            </w:r>
            <w:r>
              <w:t xml:space="preserve"> and compose s</w:t>
            </w:r>
            <w:r w:rsidR="00473378" w:rsidRPr="00473378">
              <w:t>hapes</w:t>
            </w:r>
            <w:r w:rsidR="00D61B98">
              <w:t>.</w:t>
            </w:r>
            <w:r w:rsidR="001807B3" w:rsidRPr="00473378">
              <w:rPr>
                <w:b w:val="0"/>
                <w:color w:val="7F0B47"/>
              </w:rPr>
              <w:tab/>
            </w:r>
          </w:p>
          <w:p w14:paraId="5C0D04DE" w14:textId="77777777" w:rsidR="007D5E03" w:rsidRDefault="00081761" w:rsidP="00081761">
            <w:pPr>
              <w:pStyle w:val="ny-list-focusstandards"/>
            </w:pPr>
            <w:r>
              <w:rPr>
                <w:b/>
                <w:color w:val="7F0B47"/>
              </w:rPr>
              <w:t>K.G.5</w:t>
            </w:r>
            <w:r w:rsidR="00473378" w:rsidRPr="00473378">
              <w:rPr>
                <w:b/>
                <w:color w:val="7F0B47"/>
              </w:rPr>
              <w:tab/>
            </w:r>
            <w:r>
              <w:t>Model shapes in the world by building shapes from components (e.g., sticks and clay balls) and drawing shapes.</w:t>
            </w:r>
          </w:p>
          <w:p w14:paraId="5DDC2DF7" w14:textId="3E04BA27" w:rsidR="00081761" w:rsidRPr="00081761" w:rsidRDefault="00081761" w:rsidP="00081761">
            <w:pPr>
              <w:pStyle w:val="ny-list-focusstandards"/>
            </w:pPr>
            <w:r>
              <w:rPr>
                <w:b/>
                <w:color w:val="7F0B47"/>
              </w:rPr>
              <w:t>K.G.6</w:t>
            </w:r>
            <w:r w:rsidRPr="00473378">
              <w:rPr>
                <w:b/>
                <w:color w:val="7F0B47"/>
              </w:rPr>
              <w:tab/>
            </w:r>
            <w:r>
              <w:t xml:space="preserve">Compose simple shapes to form larger shapes.  </w:t>
            </w:r>
            <w:r w:rsidRPr="00373B9E">
              <w:rPr>
                <w:i/>
              </w:rPr>
              <w:t>For example, “Can you join these two triangles with full sides touching to make a rectangle?”</w:t>
            </w:r>
          </w:p>
        </w:tc>
      </w:tr>
    </w:tbl>
    <w:p w14:paraId="36CCDDB3" w14:textId="77777777" w:rsidR="00133233" w:rsidRDefault="00133233" w:rsidP="007D5E03"/>
    <w:p w14:paraId="6C61FD6F" w14:textId="77777777" w:rsidR="007D5E03" w:rsidRPr="008A3130" w:rsidRDefault="007D5E03" w:rsidP="007D5E03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06446A43" w14:textId="6C27583B" w:rsidR="008C4853" w:rsidRDefault="00135700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</w:t>
      </w:r>
      <w:r w:rsidR="007D5E03">
        <w:rPr>
          <w:rFonts w:ascii="Calibri" w:eastAsia="Myriad Pro" w:hAnsi="Calibri" w:cs="Myriad Pro"/>
          <w:color w:val="231F20"/>
        </w:rPr>
        <w:t xml:space="preserve">Progression </w:t>
      </w:r>
      <w:proofErr w:type="gramStart"/>
      <w:r w:rsidR="007D5E03">
        <w:rPr>
          <w:rFonts w:ascii="Calibri" w:eastAsia="Myriad Pro" w:hAnsi="Calibri" w:cs="Myriad Pro"/>
          <w:color w:val="231F20"/>
        </w:rPr>
        <w:t>Toward</w:t>
      </w:r>
      <w:proofErr w:type="gramEnd"/>
      <w:r w:rsidR="007D5E03">
        <w:rPr>
          <w:rFonts w:ascii="Calibri" w:eastAsia="Myriad Pro" w:hAnsi="Calibri" w:cs="Myriad Pro"/>
          <w:color w:val="231F20"/>
        </w:rPr>
        <w:t xml:space="preserve"> Mastery</w:t>
      </w:r>
      <w:r w:rsidR="007D5E03" w:rsidRPr="008A3130">
        <w:rPr>
          <w:rFonts w:ascii="Calibri" w:eastAsia="Myriad Pro" w:hAnsi="Calibri" w:cs="Myriad Pro"/>
          <w:color w:val="231F20"/>
        </w:rPr>
        <w:t xml:space="preserve"> is provided to describe</w:t>
      </w:r>
      <w:r w:rsidR="007D5E03">
        <w:rPr>
          <w:rFonts w:ascii="Calibri" w:eastAsia="Myriad Pro" w:hAnsi="Calibri" w:cs="Myriad Pro"/>
          <w:color w:val="231F20"/>
        </w:rPr>
        <w:t xml:space="preserve"> and quantify</w:t>
      </w:r>
      <w:r w:rsidR="007D5E03" w:rsidRPr="008A3130">
        <w:rPr>
          <w:rFonts w:ascii="Calibri" w:eastAsia="Myriad Pro" w:hAnsi="Calibri" w:cs="Myriad Pro"/>
          <w:color w:val="231F20"/>
        </w:rPr>
        <w:t xml:space="preserve"> steps that illuminate the gradually increasing understandings that students develop </w:t>
      </w:r>
      <w:r w:rsidR="007D5E03" w:rsidRPr="00480E32">
        <w:rPr>
          <w:rFonts w:ascii="Calibri" w:eastAsia="Myriad Pro" w:hAnsi="Calibri" w:cs="Myriad Pro"/>
          <w:i/>
          <w:color w:val="231F20"/>
        </w:rPr>
        <w:t>on their way to proficiency.</w:t>
      </w:r>
      <w:r w:rsidR="007D5E03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</w:t>
      </w:r>
      <w:r w:rsidR="00496E6A">
        <w:rPr>
          <w:rFonts w:ascii="Calibri" w:eastAsia="Myriad Pro" w:hAnsi="Calibri" w:cs="Myriad Pro"/>
          <w:color w:val="231F20"/>
        </w:rPr>
        <w:t xml:space="preserve">  </w:t>
      </w:r>
      <w:r w:rsidR="007D5E03" w:rsidRPr="008A3130">
        <w:rPr>
          <w:rFonts w:ascii="Calibri" w:eastAsia="Myriad Pro" w:hAnsi="Calibri" w:cs="Myriad Pro"/>
          <w:color w:val="231F20"/>
        </w:rPr>
        <w:t>The learning goal for each student is to achieve Step 4 mastery.</w:t>
      </w:r>
      <w:r w:rsidR="00496E6A">
        <w:rPr>
          <w:rFonts w:ascii="Calibri" w:eastAsia="Myriad Pro" w:hAnsi="Calibri" w:cs="Myriad Pro"/>
          <w:color w:val="231F20"/>
        </w:rPr>
        <w:t xml:space="preserve">  </w:t>
      </w:r>
      <w:r w:rsidR="007D5E03" w:rsidRPr="008A3130">
        <w:rPr>
          <w:rFonts w:ascii="Calibri" w:eastAsia="Myriad Pro" w:hAnsi="Calibri" w:cs="Myriad Pro"/>
          <w:color w:val="231F20"/>
        </w:rPr>
        <w:t>These steps are meant to help teachers and students identify and celebrate what the student CAN do now, and what they need to work on next.</w:t>
      </w:r>
    </w:p>
    <w:p w14:paraId="09AD4537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5744FD49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0CB5BD1A" w14:textId="77777777" w:rsidR="007A6BF6" w:rsidRDefault="007A6BF6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33245148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34F11E6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5B6E56C1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33031EC7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19C08B04" w14:textId="0CD60416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0AA1E050" w14:textId="77777777" w:rsidR="008C4853" w:rsidRDefault="008C4853" w:rsidP="007D5E03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2DA1FD41" w14:textId="14A40FC6" w:rsidR="00CF6FF0" w:rsidRDefault="00CF6FF0">
      <w:r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50"/>
      </w:tblGrid>
      <w:tr w:rsidR="007D5E03" w:rsidRPr="00D84478" w14:paraId="19CEE301" w14:textId="77777777" w:rsidTr="00480E32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F2717F4" w14:textId="217F59BA" w:rsidR="007D5E03" w:rsidRPr="00D333D1" w:rsidRDefault="00BF5DC3" w:rsidP="00C43CF3">
            <w:pPr>
              <w:pStyle w:val="ny-concept-chart-title"/>
              <w:spacing w:before="60" w:after="60"/>
            </w:pPr>
            <w:r>
              <w:rPr>
                <w:rFonts w:eastAsia="Myriad Pro" w:cs="Myriad Pro"/>
                <w:color w:val="231F20"/>
              </w:rPr>
              <w:lastRenderedPageBreak/>
              <w:br w:type="page"/>
            </w:r>
            <w:r w:rsidR="007D5E03">
              <w:t xml:space="preserve">A </w:t>
            </w:r>
            <w:r w:rsidR="007D5E03" w:rsidRPr="00D333D1">
              <w:t>Progress</w:t>
            </w:r>
            <w:r w:rsidR="007D5E03">
              <w:t>ion</w:t>
            </w:r>
            <w:r w:rsidR="007D5E03" w:rsidRPr="00D333D1">
              <w:t xml:space="preserve"> Toward Mastery </w:t>
            </w:r>
          </w:p>
        </w:tc>
      </w:tr>
      <w:tr w:rsidR="007D5E03" w:rsidRPr="00D84478" w14:paraId="37682D86" w14:textId="77777777" w:rsidTr="00480E32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0E75E7A" w14:textId="1CB2510E" w:rsidR="007D5E03" w:rsidRPr="00BF5DC3" w:rsidRDefault="007D5E03" w:rsidP="00EE35A8">
            <w:pPr>
              <w:pStyle w:val="ny-concept-chart-title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F5D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ssessment </w:t>
            </w:r>
            <w:r w:rsidRPr="00BF5DC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 xml:space="preserve">Task Item </w:t>
            </w:r>
            <w:r w:rsidR="00C876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 xml:space="preserve">and </w:t>
            </w:r>
            <w:r w:rsidR="00C876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720423E" w14:textId="77777777" w:rsidR="007D5E03" w:rsidRPr="008769C3" w:rsidRDefault="007D5E03" w:rsidP="00C43CF3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B9A08C8" w14:textId="77777777" w:rsidR="007D5E03" w:rsidRDefault="007D5E03" w:rsidP="00C43CF3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0F4FCCB5" w14:textId="77777777" w:rsidR="007D5E03" w:rsidRPr="00341415" w:rsidRDefault="007D5E03" w:rsidP="00C43CF3">
            <w:pPr>
              <w:pStyle w:val="ny-concept-chart-title"/>
              <w:rPr>
                <w:b w:val="0"/>
                <w:color w:val="auto"/>
              </w:rPr>
            </w:pPr>
            <w:r w:rsidRPr="00341415">
              <w:rPr>
                <w:rFonts w:cstheme="minorHAnsi"/>
                <w:b w:val="0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036CEC89" w14:textId="77777777" w:rsidR="007D5E03" w:rsidRPr="008769C3" w:rsidRDefault="007D5E03" w:rsidP="00C43CF3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04BB00C4" w14:textId="77777777" w:rsidR="007D5E03" w:rsidRDefault="007D5E03" w:rsidP="00C43CF3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15190D23" w14:textId="77777777" w:rsidR="007D5E03" w:rsidRPr="00341415" w:rsidRDefault="007D5E03" w:rsidP="00C43CF3">
            <w:pPr>
              <w:pStyle w:val="ny-concept-chart-title"/>
              <w:rPr>
                <w:b w:val="0"/>
                <w:color w:val="auto"/>
              </w:rPr>
            </w:pPr>
            <w:r w:rsidRPr="00341415">
              <w:rPr>
                <w:rFonts w:cstheme="minorHAnsi"/>
                <w:b w:val="0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7D19B873" w14:textId="77777777" w:rsidR="007D5E03" w:rsidRPr="008769C3" w:rsidRDefault="007D5E03" w:rsidP="00C43CF3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5EC61195" w14:textId="77777777" w:rsidR="007D5E03" w:rsidRDefault="007D5E03" w:rsidP="00C43CF3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F9D5A11" w14:textId="77777777" w:rsidR="007D5E03" w:rsidRPr="00341415" w:rsidRDefault="007D5E03" w:rsidP="00C43CF3">
            <w:pPr>
              <w:pStyle w:val="ny-concept-chart-title"/>
              <w:rPr>
                <w:b w:val="0"/>
                <w:color w:val="auto"/>
              </w:rPr>
            </w:pPr>
            <w:r w:rsidRPr="00341415">
              <w:rPr>
                <w:rFonts w:cstheme="minorHAnsi"/>
                <w:b w:val="0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02952F52" w14:textId="77777777" w:rsidR="007D5E03" w:rsidRPr="008769C3" w:rsidRDefault="007D5E03" w:rsidP="00C43CF3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30451B0E" w14:textId="77777777" w:rsidR="007D5E03" w:rsidRDefault="007D5E03" w:rsidP="00C43CF3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62BBFC1" w14:textId="22A468B0" w:rsidR="007D5E03" w:rsidRPr="00341415" w:rsidRDefault="007D5E03" w:rsidP="00C43CF3">
            <w:pPr>
              <w:pStyle w:val="ny-concept-chart-title"/>
              <w:rPr>
                <w:b w:val="0"/>
                <w:color w:val="auto"/>
              </w:rPr>
            </w:pPr>
            <w:r w:rsidRPr="00341415">
              <w:rPr>
                <w:rFonts w:cstheme="minorHAnsi"/>
                <w:b w:val="0"/>
                <w:color w:val="auto"/>
              </w:rPr>
              <w:t>(4 points)</w:t>
            </w:r>
          </w:p>
        </w:tc>
      </w:tr>
      <w:tr w:rsidR="007D5E03" w:rsidRPr="00457669" w14:paraId="74B45B3D" w14:textId="77777777" w:rsidTr="00480E32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32A7426D" w14:textId="77777777" w:rsidR="00E311BA" w:rsidRDefault="00FC69F6" w:rsidP="00FC69F6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Topic </w:t>
            </w:r>
            <w:r w:rsidR="002A3AE1">
              <w:rPr>
                <w:rFonts w:asciiTheme="majorHAnsi" w:hAnsiTheme="majorHAnsi" w:cstheme="minorHAnsi"/>
                <w:b/>
              </w:rPr>
              <w:t>A</w:t>
            </w:r>
          </w:p>
          <w:p w14:paraId="55AC13C8" w14:textId="1006A917" w:rsidR="007D5E03" w:rsidRPr="00CB55F2" w:rsidRDefault="003B7E9C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>
              <w:rPr>
                <w:rFonts w:asciiTheme="majorHAnsi" w:hAnsiTheme="majorHAnsi" w:cstheme="minorHAnsi"/>
                <w:b/>
              </w:rPr>
              <w:br/>
            </w:r>
            <w:r w:rsidR="001807B3">
              <w:rPr>
                <w:rStyle w:val="ny-bold-red"/>
                <w:rFonts w:ascii="Calibri" w:hAnsi="Calibri"/>
              </w:rPr>
              <w:t>K.CC.4d</w:t>
            </w:r>
          </w:p>
          <w:p w14:paraId="457FC4BC" w14:textId="38DC23FC" w:rsidR="000360EC" w:rsidRPr="00CB55F2" w:rsidRDefault="001807B3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>
              <w:rPr>
                <w:rStyle w:val="ny-bold-red"/>
                <w:rFonts w:ascii="Calibri" w:hAnsi="Calibri"/>
              </w:rPr>
              <w:t>K.G.5</w:t>
            </w:r>
          </w:p>
          <w:p w14:paraId="51AB3B69" w14:textId="23ED4978" w:rsidR="00473378" w:rsidRPr="00CB55F2" w:rsidRDefault="00473378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</w:p>
          <w:p w14:paraId="31130030" w14:textId="77777777" w:rsidR="000360EC" w:rsidRPr="00BF5DC3" w:rsidRDefault="000360EC" w:rsidP="003110AD">
            <w:pPr>
              <w:widowControl/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7681B7AE" w14:textId="536B3B6E" w:rsidR="00152BE2" w:rsidRDefault="007D5E03" w:rsidP="00FA08E1">
            <w:pPr>
              <w:pStyle w:val="ny-callout-text"/>
            </w:pPr>
            <w:r>
              <w:t>The st</w:t>
            </w:r>
            <w:r w:rsidR="005F1C6A">
              <w:t>udent</w:t>
            </w:r>
            <w:r w:rsidR="007E5A32">
              <w:t>:</w:t>
            </w:r>
            <w:r w:rsidR="005F1C6A">
              <w:t xml:space="preserve"> </w:t>
            </w:r>
          </w:p>
          <w:p w14:paraId="590125C8" w14:textId="6395A0F0" w:rsidR="00152BE2" w:rsidRDefault="00E43147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Does not build a closed figure.</w:t>
            </w:r>
          </w:p>
          <w:p w14:paraId="60D9963F" w14:textId="20405894" w:rsidR="005D55F9" w:rsidRDefault="005D55F9" w:rsidP="005D55F9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Struggles to select a</w:t>
            </w:r>
            <w:r w:rsidR="00575EAA">
              <w:t xml:space="preserve"> real world object </w:t>
            </w:r>
            <w:r>
              <w:t xml:space="preserve">that matches the shape they built </w:t>
            </w:r>
            <w:r w:rsidR="00E43147">
              <w:t xml:space="preserve">or </w:t>
            </w:r>
            <w:r w:rsidR="00D5415A">
              <w:t xml:space="preserve">does not choose any </w:t>
            </w:r>
            <w:r w:rsidR="00575EAA">
              <w:t>object</w:t>
            </w:r>
            <w:r w:rsidR="00D5415A">
              <w:t>.</w:t>
            </w:r>
          </w:p>
          <w:p w14:paraId="40FB117F" w14:textId="13588257" w:rsidR="00CB3CB3" w:rsidRDefault="000078EE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Is u</w:t>
            </w:r>
            <w:r w:rsidR="005D55F9">
              <w:t xml:space="preserve">nable to identify the position of the </w:t>
            </w:r>
            <w:r>
              <w:t>third</w:t>
            </w:r>
            <w:r w:rsidR="005D55F9">
              <w:t xml:space="preserve">, </w:t>
            </w:r>
            <w:r>
              <w:t>seventh</w:t>
            </w:r>
            <w:r w:rsidR="005D55F9">
              <w:t xml:space="preserve">, </w:t>
            </w:r>
            <w:r>
              <w:t>first</w:t>
            </w:r>
            <w:r w:rsidR="005D55F9">
              <w:t xml:space="preserve">, and </w:t>
            </w:r>
            <w:r>
              <w:t xml:space="preserve">ninth </w:t>
            </w:r>
            <w:r w:rsidR="005D55F9">
              <w:t>shape in any orientation of the pattern block template.</w:t>
            </w:r>
          </w:p>
          <w:p w14:paraId="7ADB09BA" w14:textId="77777777" w:rsidR="007D5E03" w:rsidRPr="00174DDF" w:rsidRDefault="007D5E03" w:rsidP="00FA08E1">
            <w:pPr>
              <w:pStyle w:val="ny-callout-text"/>
            </w:pPr>
          </w:p>
        </w:tc>
        <w:tc>
          <w:tcPr>
            <w:tcW w:w="1000" w:type="pct"/>
          </w:tcPr>
          <w:p w14:paraId="29B49468" w14:textId="7468D8C8" w:rsidR="00546407" w:rsidRDefault="00546407" w:rsidP="00480E32">
            <w:pPr>
              <w:pStyle w:val="ny-callout-text"/>
            </w:pPr>
            <w:r>
              <w:t>The student</w:t>
            </w:r>
            <w:r w:rsidR="007E5A32">
              <w:t>:</w:t>
            </w:r>
          </w:p>
          <w:p w14:paraId="6D26ECD0" w14:textId="5A0073AF" w:rsidR="0094293D" w:rsidRDefault="00E43147" w:rsidP="00152BE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Builds a rectangle or some other shape.</w:t>
            </w:r>
          </w:p>
          <w:p w14:paraId="0957E84B" w14:textId="263984A1" w:rsidR="0034230F" w:rsidRDefault="005B438D" w:rsidP="00830E79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S</w:t>
            </w:r>
            <w:r w:rsidR="008F444E">
              <w:t xml:space="preserve">truggles to select a </w:t>
            </w:r>
            <w:r w:rsidR="00575EAA">
              <w:t xml:space="preserve">real world object </w:t>
            </w:r>
            <w:r w:rsidR="008F444E">
              <w:t xml:space="preserve">that matches the </w:t>
            </w:r>
            <w:r w:rsidR="00E43147">
              <w:t xml:space="preserve">square </w:t>
            </w:r>
            <w:r w:rsidR="008F444E">
              <w:t>they built</w:t>
            </w:r>
            <w:r w:rsidR="00D5415A">
              <w:t xml:space="preserve"> </w:t>
            </w:r>
            <w:r w:rsidR="00E43147">
              <w:t xml:space="preserve">or </w:t>
            </w:r>
            <w:r w:rsidR="00D5415A">
              <w:t xml:space="preserve">chooses </w:t>
            </w:r>
            <w:r w:rsidR="00575EAA">
              <w:t>an object</w:t>
            </w:r>
            <w:r w:rsidR="00D5415A">
              <w:t xml:space="preserve"> </w:t>
            </w:r>
            <w:r w:rsidR="00575EAA">
              <w:t>with no</w:t>
            </w:r>
            <w:r w:rsidR="00D5415A">
              <w:t xml:space="preserve"> matching </w:t>
            </w:r>
            <w:r w:rsidR="00575EAA">
              <w:t>shape</w:t>
            </w:r>
            <w:r w:rsidR="008F444E">
              <w:t>.</w:t>
            </w:r>
          </w:p>
          <w:p w14:paraId="0C773B1F" w14:textId="56098E5C" w:rsidR="007D5E03" w:rsidRPr="008769C3" w:rsidRDefault="008F444E" w:rsidP="00614E3E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Correctly identifies the position of some of the shapes but is clearly confused when the template is turned</w:t>
            </w:r>
            <w:r w:rsidR="002344CC">
              <w:t xml:space="preserve"> or requires teacher support on where to start.</w:t>
            </w:r>
            <w:r>
              <w:t xml:space="preserve"> </w:t>
            </w:r>
          </w:p>
        </w:tc>
        <w:tc>
          <w:tcPr>
            <w:tcW w:w="1000" w:type="pct"/>
          </w:tcPr>
          <w:p w14:paraId="2285A3F2" w14:textId="191EE7A9" w:rsidR="00A10CA4" w:rsidRDefault="00A10CA4" w:rsidP="00480E32">
            <w:pPr>
              <w:pStyle w:val="ny-callout-text"/>
            </w:pPr>
            <w:r>
              <w:t>The student</w:t>
            </w:r>
            <w:r w:rsidR="007E5A32">
              <w:t>:</w:t>
            </w:r>
          </w:p>
          <w:p w14:paraId="5C24E7A1" w14:textId="37EA7998" w:rsidR="00EF79DC" w:rsidRDefault="002A6D3C" w:rsidP="00152BE2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 xml:space="preserve">Builds a square but considers the </w:t>
            </w:r>
            <w:r w:rsidR="000078EE">
              <w:t xml:space="preserve">two </w:t>
            </w:r>
            <w:r>
              <w:t xml:space="preserve">different length straws before building with </w:t>
            </w:r>
            <w:r w:rsidR="000078EE">
              <w:t xml:space="preserve">four </w:t>
            </w:r>
            <w:r>
              <w:t>equal length straws</w:t>
            </w:r>
            <w:r w:rsidR="00EC513E">
              <w:t>.</w:t>
            </w:r>
          </w:p>
          <w:p w14:paraId="0ED6E5B5" w14:textId="4CAD4DFC" w:rsidR="00EF79DC" w:rsidRDefault="008F444E" w:rsidP="00830E79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 xml:space="preserve">Selects a </w:t>
            </w:r>
            <w:r w:rsidR="00575EAA">
              <w:t xml:space="preserve">real world object </w:t>
            </w:r>
            <w:r>
              <w:t>that matches the square with some hesitation</w:t>
            </w:r>
            <w:r w:rsidR="00EF79DC">
              <w:t>.</w:t>
            </w:r>
          </w:p>
          <w:p w14:paraId="08E9B149" w14:textId="74287BB7" w:rsidR="007D5E03" w:rsidRPr="008769C3" w:rsidRDefault="00106A4A" w:rsidP="002344CC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>C</w:t>
            </w:r>
            <w:r w:rsidR="0034230F" w:rsidRPr="00EF79DC">
              <w:t xml:space="preserve">orrectly </w:t>
            </w:r>
            <w:r w:rsidR="008F444E">
              <w:t xml:space="preserve">identifies the </w:t>
            </w:r>
            <w:r w:rsidR="002344CC">
              <w:t xml:space="preserve">position of at least </w:t>
            </w:r>
            <w:r w:rsidR="000341A1">
              <w:t>two</w:t>
            </w:r>
            <w:r w:rsidR="002344CC">
              <w:t xml:space="preserve"> shapes: </w:t>
            </w:r>
            <w:r w:rsidR="000078EE">
              <w:t>third, seventh, first, and ninth</w:t>
            </w:r>
            <w:r w:rsidR="008F444E">
              <w:t xml:space="preserve"> shapes</w:t>
            </w:r>
            <w:r w:rsidR="002344CC">
              <w:t>.</w:t>
            </w:r>
          </w:p>
        </w:tc>
        <w:tc>
          <w:tcPr>
            <w:tcW w:w="1000" w:type="pct"/>
          </w:tcPr>
          <w:p w14:paraId="0842E742" w14:textId="61403337" w:rsidR="007D5E03" w:rsidRDefault="007D5E03" w:rsidP="00C43CF3">
            <w:pPr>
              <w:pStyle w:val="ny-callout-text"/>
            </w:pPr>
            <w:r>
              <w:t>The student correctly</w:t>
            </w:r>
            <w:r w:rsidR="007E5A32">
              <w:t>:</w:t>
            </w:r>
            <w:r>
              <w:t xml:space="preserve"> </w:t>
            </w:r>
          </w:p>
          <w:p w14:paraId="07CF424E" w14:textId="26C91C6F" w:rsidR="00513459" w:rsidRPr="00D15862" w:rsidRDefault="002A6D3C" w:rsidP="00513459">
            <w:pPr>
              <w:pStyle w:val="ny-callout-text"/>
              <w:numPr>
                <w:ilvl w:val="0"/>
                <w:numId w:val="9"/>
              </w:numPr>
              <w:ind w:left="200" w:hanging="160"/>
            </w:pPr>
            <w:r>
              <w:t xml:space="preserve">Builds a square using </w:t>
            </w:r>
            <w:r w:rsidR="000078EE">
              <w:t xml:space="preserve">four </w:t>
            </w:r>
            <w:r>
              <w:t>equal straws.</w:t>
            </w:r>
          </w:p>
          <w:p w14:paraId="7D673F23" w14:textId="177C8D8B" w:rsidR="007D5E03" w:rsidRDefault="00EC513E" w:rsidP="00830E79">
            <w:pPr>
              <w:pStyle w:val="ny-callout-text"/>
              <w:numPr>
                <w:ilvl w:val="0"/>
                <w:numId w:val="9"/>
              </w:numPr>
              <w:ind w:left="200" w:hanging="160"/>
            </w:pPr>
            <w:r>
              <w:t>Selects a</w:t>
            </w:r>
            <w:r w:rsidR="0039003A">
              <w:t xml:space="preserve"> </w:t>
            </w:r>
            <w:r w:rsidR="00575EAA">
              <w:t xml:space="preserve">real world object </w:t>
            </w:r>
            <w:r w:rsidR="0039003A">
              <w:t>that matches the square built.</w:t>
            </w:r>
          </w:p>
          <w:p w14:paraId="765982AF" w14:textId="4D8DF9DB" w:rsidR="00EC513E" w:rsidRDefault="00EC513E" w:rsidP="00830E79">
            <w:pPr>
              <w:pStyle w:val="ny-callout-text"/>
              <w:numPr>
                <w:ilvl w:val="0"/>
                <w:numId w:val="9"/>
              </w:numPr>
              <w:ind w:left="200" w:hanging="160"/>
            </w:pPr>
            <w:r>
              <w:t xml:space="preserve">Identifies the </w:t>
            </w:r>
            <w:r w:rsidR="000078EE">
              <w:t xml:space="preserve">third </w:t>
            </w:r>
            <w:r>
              <w:t xml:space="preserve">and </w:t>
            </w:r>
            <w:r w:rsidR="000078EE">
              <w:t xml:space="preserve">seventh </w:t>
            </w:r>
            <w:r>
              <w:t>shape from the beginning of the horizontal line.</w:t>
            </w:r>
          </w:p>
          <w:p w14:paraId="77A449E9" w14:textId="5C68BB67" w:rsidR="00EC513E" w:rsidRPr="00D15862" w:rsidRDefault="00EC513E" w:rsidP="00EE35A8">
            <w:pPr>
              <w:pStyle w:val="ny-callout-text"/>
              <w:numPr>
                <w:ilvl w:val="0"/>
                <w:numId w:val="9"/>
              </w:numPr>
              <w:ind w:left="200" w:hanging="160"/>
            </w:pPr>
            <w:r>
              <w:t xml:space="preserve">Identifies the </w:t>
            </w:r>
            <w:r w:rsidR="000078EE">
              <w:t xml:space="preserve">first </w:t>
            </w:r>
            <w:r>
              <w:t xml:space="preserve">and </w:t>
            </w:r>
            <w:r w:rsidR="000078EE">
              <w:t xml:space="preserve">ninth </w:t>
            </w:r>
            <w:r>
              <w:t>shape from the beginning of the vertical line.</w:t>
            </w:r>
          </w:p>
        </w:tc>
      </w:tr>
      <w:tr w:rsidR="007D5E03" w:rsidRPr="00457669" w14:paraId="75FF5244" w14:textId="77777777" w:rsidTr="00480E32">
        <w:trPr>
          <w:trHeight w:val="475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461D2D12" w14:textId="77777777" w:rsidR="00E311BA" w:rsidRDefault="002A3AE1" w:rsidP="00830E7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Topic B</w:t>
            </w:r>
          </w:p>
          <w:p w14:paraId="6856D365" w14:textId="0C43A4A9" w:rsidR="007D5E03" w:rsidRPr="00CB55F2" w:rsidRDefault="007D5E03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</w:p>
          <w:p w14:paraId="65F8AAF2" w14:textId="781F9181" w:rsidR="000360EC" w:rsidRPr="00CB55F2" w:rsidRDefault="001807B3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  <w:r>
              <w:rPr>
                <w:rStyle w:val="ny-bold-red"/>
                <w:rFonts w:ascii="Calibri" w:hAnsi="Calibri"/>
              </w:rPr>
              <w:t>K.G.6</w:t>
            </w:r>
          </w:p>
          <w:p w14:paraId="0FC2FD47" w14:textId="3E559798" w:rsidR="00473378" w:rsidRPr="00CB55F2" w:rsidRDefault="00473378" w:rsidP="00AD6D20">
            <w:pPr>
              <w:spacing w:before="60" w:after="0" w:line="240" w:lineRule="auto"/>
              <w:jc w:val="center"/>
              <w:rPr>
                <w:rStyle w:val="ny-bold-red"/>
                <w:rFonts w:ascii="Calibri" w:hAnsi="Calibri"/>
              </w:rPr>
            </w:pPr>
          </w:p>
          <w:p w14:paraId="467B4DD5" w14:textId="77777777" w:rsidR="000360EC" w:rsidRPr="00BF5DC3" w:rsidRDefault="000360EC" w:rsidP="003110AD">
            <w:pPr>
              <w:widowControl/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2E3C0BA4" w14:textId="6CEA06C0" w:rsidR="00152BE2" w:rsidRDefault="00394DC7" w:rsidP="001A2355">
            <w:pPr>
              <w:pStyle w:val="ny-callout-text"/>
            </w:pPr>
            <w:r>
              <w:t>The student</w:t>
            </w:r>
            <w:r w:rsidR="007E5A32">
              <w:t>:</w:t>
            </w:r>
            <w:r>
              <w:t xml:space="preserve"> </w:t>
            </w:r>
          </w:p>
          <w:p w14:paraId="235C845A" w14:textId="10A49DCD" w:rsidR="00046570" w:rsidRDefault="00C60D02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Does not join the triangles</w:t>
            </w:r>
            <w:r w:rsidR="001C223C">
              <w:t>,</w:t>
            </w:r>
            <w:r>
              <w:t xml:space="preserve"> </w:t>
            </w:r>
            <w:r w:rsidR="001C223C">
              <w:t>and</w:t>
            </w:r>
            <w:r>
              <w:t xml:space="preserve"> </w:t>
            </w:r>
            <w:r w:rsidR="001C223C">
              <w:t>d</w:t>
            </w:r>
            <w:r>
              <w:t>oes not make a rectangle.</w:t>
            </w:r>
          </w:p>
          <w:p w14:paraId="0365B156" w14:textId="322B357E" w:rsidR="001A2355" w:rsidRDefault="00411E6B" w:rsidP="00480E3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No attempt at putting the pieces together</w:t>
            </w:r>
            <w:r w:rsidR="001C223C">
              <w:t>,</w:t>
            </w:r>
            <w:r>
              <w:t xml:space="preserve"> </w:t>
            </w:r>
            <w:r w:rsidR="001C223C">
              <w:t>m</w:t>
            </w:r>
            <w:r>
              <w:t>ay not know what a square is</w:t>
            </w:r>
            <w:r w:rsidR="001C223C">
              <w:t>, and</w:t>
            </w:r>
            <w:r>
              <w:t xml:space="preserve"> </w:t>
            </w:r>
            <w:r w:rsidR="001C223C">
              <w:t>m</w:t>
            </w:r>
            <w:r>
              <w:t xml:space="preserve">ay just line up the pieces.  </w:t>
            </w:r>
          </w:p>
          <w:p w14:paraId="6F50D242" w14:textId="7C2B165D" w:rsidR="007D5E03" w:rsidRPr="00A22D2A" w:rsidRDefault="00D5415A" w:rsidP="00373B9E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 xml:space="preserve">Places random pattern blocks on the puzzle </w:t>
            </w:r>
            <w:r w:rsidR="001C223C">
              <w:t xml:space="preserve">with </w:t>
            </w:r>
            <w:r>
              <w:t xml:space="preserve">no understanding of spatial relationships between the pattern </w:t>
            </w:r>
            <w:r>
              <w:lastRenderedPageBreak/>
              <w:t>blocks and the puzzle.</w:t>
            </w:r>
          </w:p>
        </w:tc>
        <w:tc>
          <w:tcPr>
            <w:tcW w:w="1000" w:type="pct"/>
          </w:tcPr>
          <w:p w14:paraId="364D2C0C" w14:textId="3360040C" w:rsidR="005B438D" w:rsidRDefault="005B438D" w:rsidP="00480E32">
            <w:pPr>
              <w:pStyle w:val="ny-callout-text"/>
            </w:pPr>
            <w:r>
              <w:lastRenderedPageBreak/>
              <w:t>The student</w:t>
            </w:r>
            <w:r w:rsidR="007E5A32">
              <w:t>:</w:t>
            </w:r>
          </w:p>
          <w:p w14:paraId="14A7CFE5" w14:textId="73B26405" w:rsidR="001A2355" w:rsidRDefault="00C60D02" w:rsidP="00152BE2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Puts the triangles together so that two sides are touching but does not make a rectangle.</w:t>
            </w:r>
          </w:p>
          <w:p w14:paraId="04DF4ED3" w14:textId="6549F95D" w:rsidR="0034230F" w:rsidRDefault="00411E6B" w:rsidP="00830E79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 xml:space="preserve">Keeps moving the pieces around but is unable to make the square.  </w:t>
            </w:r>
          </w:p>
          <w:p w14:paraId="27CDF600" w14:textId="2BE684E1" w:rsidR="00D5415A" w:rsidRPr="0094293D" w:rsidRDefault="00D5415A" w:rsidP="00830E79">
            <w:pPr>
              <w:pStyle w:val="ny-callout-text"/>
              <w:numPr>
                <w:ilvl w:val="0"/>
                <w:numId w:val="9"/>
              </w:numPr>
              <w:ind w:left="182" w:hanging="182"/>
            </w:pPr>
            <w:r>
              <w:t>Places some correct pattern block pieces on the puzzle</w:t>
            </w:r>
            <w:r w:rsidR="00EE35A8">
              <w:t>, but</w:t>
            </w:r>
            <w:r>
              <w:t xml:space="preserve"> </w:t>
            </w:r>
            <w:r w:rsidR="00EE35A8">
              <w:t>s</w:t>
            </w:r>
            <w:r>
              <w:t>everal pieces are incorrect and sticking out of the puzzle border.</w:t>
            </w:r>
          </w:p>
          <w:p w14:paraId="05DFA4D6" w14:textId="77777777" w:rsidR="007D5E03" w:rsidRPr="00572520" w:rsidRDefault="007D5E03" w:rsidP="001A2355">
            <w:pPr>
              <w:pStyle w:val="ny-callout-text"/>
            </w:pPr>
          </w:p>
        </w:tc>
        <w:tc>
          <w:tcPr>
            <w:tcW w:w="1000" w:type="pct"/>
          </w:tcPr>
          <w:p w14:paraId="405263FB" w14:textId="33F61FFD" w:rsidR="004F1A55" w:rsidRDefault="004F1A55" w:rsidP="00480E32">
            <w:pPr>
              <w:pStyle w:val="ny-callout-text"/>
            </w:pPr>
            <w:r w:rsidRPr="004F1A55">
              <w:lastRenderedPageBreak/>
              <w:t>The student</w:t>
            </w:r>
            <w:r w:rsidR="007E5A32">
              <w:t>:</w:t>
            </w:r>
          </w:p>
          <w:p w14:paraId="3314B899" w14:textId="08642C2C" w:rsidR="0001141A" w:rsidRDefault="00C60D02" w:rsidP="00152BE2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>Makes a rectangle after several trial</w:t>
            </w:r>
            <w:r w:rsidR="00EE35A8">
              <w:t>-</w:t>
            </w:r>
            <w:r>
              <w:t>and</w:t>
            </w:r>
            <w:r w:rsidR="00EE35A8">
              <w:t>-</w:t>
            </w:r>
            <w:r>
              <w:t>error attempts.</w:t>
            </w:r>
          </w:p>
          <w:p w14:paraId="3CFA8366" w14:textId="13DBDB13" w:rsidR="0001141A" w:rsidRDefault="002D0E45" w:rsidP="00830E79">
            <w:pPr>
              <w:pStyle w:val="ny-callout-text"/>
              <w:numPr>
                <w:ilvl w:val="0"/>
                <w:numId w:val="9"/>
              </w:numPr>
              <w:ind w:left="191" w:hanging="151"/>
            </w:pPr>
            <w:r>
              <w:t xml:space="preserve">Makes </w:t>
            </w:r>
            <w:r w:rsidR="00C60D02">
              <w:t xml:space="preserve">the square </w:t>
            </w:r>
            <w:r w:rsidR="00411E6B">
              <w:t>with more time elapsed and more trial and error.</w:t>
            </w:r>
          </w:p>
          <w:p w14:paraId="3103C190" w14:textId="3EEAEEEF" w:rsidR="007D5E03" w:rsidRPr="004331EE" w:rsidRDefault="004F1A55" w:rsidP="00373B9E">
            <w:pPr>
              <w:pStyle w:val="ny-callout-text"/>
              <w:numPr>
                <w:ilvl w:val="0"/>
                <w:numId w:val="9"/>
              </w:numPr>
              <w:ind w:left="191" w:hanging="151"/>
              <w:rPr>
                <w:rFonts w:cstheme="minorHAnsi"/>
              </w:rPr>
            </w:pPr>
            <w:r>
              <w:t>C</w:t>
            </w:r>
            <w:r w:rsidR="00482C2A" w:rsidRPr="00EF79DC">
              <w:t>o</w:t>
            </w:r>
            <w:r w:rsidR="002D0E45">
              <w:t xml:space="preserve">mpletes the puzzle </w:t>
            </w:r>
            <w:r w:rsidR="006875A7">
              <w:t xml:space="preserve">after </w:t>
            </w:r>
            <w:r w:rsidR="002D0E45">
              <w:t>trying several different pieces</w:t>
            </w:r>
            <w:r w:rsidR="006875A7">
              <w:t xml:space="preserve"> with</w:t>
            </w:r>
            <w:r w:rsidR="002D0E45">
              <w:t xml:space="preserve"> </w:t>
            </w:r>
            <w:r w:rsidR="006875A7">
              <w:t>m</w:t>
            </w:r>
            <w:r w:rsidR="002D0E45">
              <w:t xml:space="preserve">ore time elapsed </w:t>
            </w:r>
            <w:r w:rsidR="00BA2BFD">
              <w:t>due to the trial and error of choosing different shapes to fit in the puzzle.</w:t>
            </w:r>
          </w:p>
        </w:tc>
        <w:tc>
          <w:tcPr>
            <w:tcW w:w="1000" w:type="pct"/>
          </w:tcPr>
          <w:p w14:paraId="78258CF2" w14:textId="5D850127" w:rsidR="007D5E03" w:rsidRDefault="007D5E03" w:rsidP="00C43CF3">
            <w:pPr>
              <w:pStyle w:val="ny-callout-text"/>
            </w:pPr>
            <w:r>
              <w:t>The student correctly</w:t>
            </w:r>
            <w:r w:rsidR="007E5A32">
              <w:t>:</w:t>
            </w:r>
            <w:r>
              <w:t xml:space="preserve"> </w:t>
            </w:r>
          </w:p>
          <w:p w14:paraId="554D15E9" w14:textId="06437C48" w:rsidR="009B6CA9" w:rsidRPr="001807B3" w:rsidRDefault="00C60D02" w:rsidP="001807B3">
            <w:pPr>
              <w:pStyle w:val="ny-callout-text"/>
              <w:numPr>
                <w:ilvl w:val="0"/>
                <w:numId w:val="9"/>
              </w:numPr>
              <w:ind w:left="200" w:hanging="160"/>
              <w:rPr>
                <w:b/>
                <w:bCs/>
                <w:i/>
                <w:iCs/>
              </w:rPr>
            </w:pPr>
            <w:r>
              <w:t>Makes a rectangle without much hesitation.</w:t>
            </w:r>
          </w:p>
          <w:p w14:paraId="7DDDE12D" w14:textId="1E10C187" w:rsidR="001807B3" w:rsidRPr="00F01FBE" w:rsidRDefault="00C60D02" w:rsidP="00C60D02">
            <w:pPr>
              <w:pStyle w:val="ny-callout-text"/>
              <w:numPr>
                <w:ilvl w:val="0"/>
                <w:numId w:val="9"/>
              </w:numPr>
              <w:ind w:left="200" w:hanging="160"/>
              <w:rPr>
                <w:b/>
                <w:bCs/>
                <w:i/>
                <w:iCs/>
              </w:rPr>
            </w:pPr>
            <w:r>
              <w:t xml:space="preserve">Makes the square with very little trial and error. </w:t>
            </w:r>
          </w:p>
          <w:p w14:paraId="6DF89F2C" w14:textId="2D02B7DF" w:rsidR="00F01FBE" w:rsidRDefault="00496E6A" w:rsidP="006875A7">
            <w:pPr>
              <w:pStyle w:val="ny-callout-text"/>
              <w:numPr>
                <w:ilvl w:val="0"/>
                <w:numId w:val="9"/>
              </w:numPr>
              <w:ind w:left="200" w:hanging="160"/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E27843" wp14:editId="76B9A09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661160</wp:posOffset>
                      </wp:positionV>
                      <wp:extent cx="284480" cy="180975"/>
                      <wp:effectExtent l="0" t="19050" r="3937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25pt;margin-top:130.8pt;width:22.4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F01FBE">
              <w:t xml:space="preserve">Completes the puzzle using the correct pattern blocks so that nothing </w:t>
            </w:r>
            <w:r w:rsidR="006875A7">
              <w:t>extends past</w:t>
            </w:r>
            <w:r w:rsidR="00F01FBE">
              <w:t xml:space="preserve"> the puzzle border.  </w:t>
            </w:r>
          </w:p>
        </w:tc>
      </w:tr>
    </w:tbl>
    <w:p w14:paraId="0C4BEA19" w14:textId="77777777" w:rsidR="007D5E03" w:rsidRDefault="007D5E03" w:rsidP="007D5E03">
      <w:pPr>
        <w:rPr>
          <w:rFonts w:cstheme="minorHAnsi"/>
        </w:rPr>
      </w:pPr>
    </w:p>
    <w:p w14:paraId="5760699E" w14:textId="77777777" w:rsidR="007D5E03" w:rsidRDefault="007D5E03" w:rsidP="007D5E03">
      <w:pPr>
        <w:rPr>
          <w:rFonts w:cstheme="minorHAnsi"/>
        </w:rPr>
      </w:pPr>
    </w:p>
    <w:p w14:paraId="28C0B681" w14:textId="77777777" w:rsidR="007D5E03" w:rsidRDefault="007D5E03" w:rsidP="007D5E03">
      <w:pPr>
        <w:sectPr w:rsidR="007D5E03">
          <w:headerReference w:type="default" r:id="rId12"/>
          <w:footerReference w:type="default" r:id="rId13"/>
          <w:pgSz w:w="12240" w:h="15840"/>
          <w:pgMar w:top="1260" w:right="1598" w:bottom="1195" w:left="806" w:header="547" w:footer="1613" w:gutter="0"/>
          <w:cols w:space="720"/>
          <w:docGrid w:linePitch="299"/>
        </w:sectPr>
      </w:pPr>
    </w:p>
    <w:tbl>
      <w:tblPr>
        <w:tblStyle w:val="TableGrid"/>
        <w:tblW w:w="4902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3944"/>
      </w:tblGrid>
      <w:tr w:rsidR="002B0B8F" w:rsidRPr="00AB1388" w14:paraId="59E11124" w14:textId="77777777" w:rsidTr="002B0B8F">
        <w:trPr>
          <w:trHeight w:val="288"/>
          <w:tblHeader/>
        </w:trPr>
        <w:tc>
          <w:tcPr>
            <w:tcW w:w="5000" w:type="pct"/>
            <w:gridSpan w:val="4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7985426" w14:textId="47C0E3B9" w:rsidR="002B0B8F" w:rsidRPr="00AB1388" w:rsidRDefault="002B0B8F" w:rsidP="002B0B8F">
            <w:pPr>
              <w:pStyle w:val="ny-concept-chart-title"/>
              <w:tabs>
                <w:tab w:val="left" w:pos="195"/>
                <w:tab w:val="center" w:pos="482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Pr="00AB1388">
              <w:rPr>
                <w:rFonts w:cstheme="minorHAnsi"/>
                <w:sz w:val="24"/>
                <w:szCs w:val="24"/>
              </w:rPr>
              <w:t>Class Record Sheet of Rubric</w:t>
            </w:r>
            <w:r w:rsidR="0009612A">
              <w:rPr>
                <w:rFonts w:cstheme="minorHAnsi"/>
                <w:sz w:val="24"/>
                <w:szCs w:val="24"/>
              </w:rPr>
              <w:t xml:space="preserve"> </w:t>
            </w:r>
            <w:r w:rsidRPr="00AB1388">
              <w:rPr>
                <w:rFonts w:cstheme="minorHAnsi"/>
                <w:sz w:val="24"/>
                <w:szCs w:val="24"/>
              </w:rPr>
              <w:t xml:space="preserve">Scores:  Module </w:t>
            </w:r>
            <w:r w:rsidR="008D2EAE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A4DA1" w:rsidRPr="00D84478" w14:paraId="68581380" w14:textId="77777777" w:rsidTr="00FA4DA1">
        <w:trPr>
          <w:trHeight w:val="1055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0426401E" w14:textId="77777777" w:rsidR="00FA4DA1" w:rsidRPr="00C37CC2" w:rsidRDefault="00FA4DA1" w:rsidP="007A6B28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C37CC2" w:rsidDel="00CA04F0">
              <w:rPr>
                <w:rFonts w:cstheme="minorHAnsi"/>
                <w:color w:val="000000" w:themeColor="text1"/>
              </w:rPr>
              <w:t>Student Names</w:t>
            </w:r>
            <w:r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1E1AC0CE" w14:textId="77777777" w:rsidR="00FA4DA1" w:rsidRDefault="00FA4DA1" w:rsidP="003B7E9C">
            <w:pPr>
              <w:pStyle w:val="ny-concept-chart-titl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pic A</w:t>
            </w:r>
            <w:r w:rsidRPr="003B7E9C">
              <w:rPr>
                <w:rFonts w:cstheme="minorHAnsi"/>
                <w:color w:val="000000" w:themeColor="text1"/>
              </w:rPr>
              <w:t xml:space="preserve">: </w:t>
            </w:r>
          </w:p>
          <w:p w14:paraId="4A767CCA" w14:textId="03635B28" w:rsidR="00FA4DA1" w:rsidRDefault="00FA4DA1" w:rsidP="003B7E9C">
            <w:pPr>
              <w:pStyle w:val="ny-concept-chart-title"/>
              <w:rPr>
                <w:rFonts w:cstheme="minorHAnsi"/>
                <w:color w:val="000000" w:themeColor="text1"/>
              </w:rPr>
            </w:pPr>
            <w:r>
              <w:rPr>
                <w:rFonts w:eastAsia="Myriad Pro" w:cs="Myriad Pro"/>
                <w:b w:val="0"/>
                <w:bCs w:val="0"/>
                <w:color w:val="231F20"/>
                <w:szCs w:val="20"/>
              </w:rPr>
              <w:t>Building and Drawing Flat and Solid Shapes</w:t>
            </w:r>
          </w:p>
          <w:p w14:paraId="3E9E2C92" w14:textId="2119FA11" w:rsidR="00FA4DA1" w:rsidRPr="003B7E9C" w:rsidRDefault="00FA4DA1" w:rsidP="00BE05C9">
            <w:pPr>
              <w:pStyle w:val="ny-concept-chart-title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520B90D" w14:textId="77777777" w:rsidR="00FA4DA1" w:rsidRDefault="00FA4DA1" w:rsidP="007A6B28">
            <w:pPr>
              <w:pStyle w:val="ny-concept-chart-titl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pic B</w:t>
            </w:r>
            <w:r w:rsidRPr="003B7E9C">
              <w:rPr>
                <w:rFonts w:cstheme="minorHAnsi"/>
                <w:color w:val="000000" w:themeColor="text1"/>
              </w:rPr>
              <w:t xml:space="preserve">: </w:t>
            </w:r>
          </w:p>
          <w:p w14:paraId="636803A8" w14:textId="0539D829" w:rsidR="00FA4DA1" w:rsidRPr="00FA4DA1" w:rsidRDefault="00FA4DA1" w:rsidP="00FA4DA1">
            <w:pPr>
              <w:pStyle w:val="ny-concept-chart-title"/>
              <w:rPr>
                <w:b w:val="0"/>
                <w:color w:val="auto"/>
                <w:sz w:val="20"/>
                <w:szCs w:val="20"/>
              </w:rPr>
            </w:pPr>
            <w:r w:rsidRPr="00FA4DA1">
              <w:rPr>
                <w:rFonts w:asciiTheme="majorHAnsi" w:hAnsiTheme="majorHAnsi"/>
                <w:b w:val="0"/>
                <w:color w:val="auto"/>
              </w:rPr>
              <w:t>Composing and Decomposing Shapes</w:t>
            </w:r>
          </w:p>
        </w:tc>
        <w:tc>
          <w:tcPr>
            <w:tcW w:w="2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54761397" w14:textId="77777777" w:rsidR="00FA4DA1" w:rsidRDefault="00FA4DA1" w:rsidP="003B7E9C">
            <w:pPr>
              <w:pStyle w:val="ny-concept-chart-title"/>
              <w:rPr>
                <w:rFonts w:cstheme="minorHAnsi"/>
                <w:color w:val="000000" w:themeColor="text1"/>
              </w:rPr>
            </w:pPr>
            <w:r w:rsidRPr="00C37CC2">
              <w:rPr>
                <w:rFonts w:cstheme="minorHAnsi"/>
                <w:color w:val="000000" w:themeColor="text1"/>
              </w:rPr>
              <w:t>Next Steps:</w:t>
            </w:r>
          </w:p>
          <w:p w14:paraId="50DA78C6" w14:textId="77777777" w:rsidR="00FA4DA1" w:rsidRPr="00C37CC2" w:rsidRDefault="00FA4DA1" w:rsidP="007A6B28">
            <w:pPr>
              <w:pStyle w:val="ny-concept-chart-title"/>
              <w:rPr>
                <w:rFonts w:cstheme="minorHAnsi"/>
                <w:color w:val="000000" w:themeColor="text1"/>
              </w:rPr>
            </w:pPr>
          </w:p>
        </w:tc>
      </w:tr>
      <w:tr w:rsidR="00FA4DA1" w:rsidRPr="00457669" w14:paraId="09DC2B54" w14:textId="77777777" w:rsidTr="00FA4DA1">
        <w:trPr>
          <w:trHeight w:val="1106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15F111F5" w14:textId="77777777" w:rsidR="00FA4DA1" w:rsidRPr="00D30E5B" w:rsidRDefault="00FA4DA1" w:rsidP="007A6B2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C4AB287" w14:textId="77777777" w:rsidR="00FA4DA1" w:rsidRPr="00174DDF" w:rsidRDefault="00FA4DA1" w:rsidP="007A6B28">
            <w:pPr>
              <w:pStyle w:val="ny-callout-text"/>
            </w:pPr>
          </w:p>
        </w:tc>
        <w:tc>
          <w:tcPr>
            <w:tcW w:w="1000" w:type="pct"/>
          </w:tcPr>
          <w:p w14:paraId="38AFCCAB" w14:textId="77777777" w:rsidR="00FA4DA1" w:rsidRPr="004331EE" w:rsidRDefault="00FA4DA1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2000" w:type="pct"/>
          </w:tcPr>
          <w:p w14:paraId="2EF86234" w14:textId="77777777" w:rsidR="00FA4DA1" w:rsidRPr="004331EE" w:rsidRDefault="00FA4DA1" w:rsidP="007A6B28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FA4DA1" w:rsidRPr="00457669" w14:paraId="2A75B081" w14:textId="77777777" w:rsidTr="00FA4DA1">
        <w:trPr>
          <w:trHeight w:val="1106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E76DF19" w14:textId="77777777" w:rsidR="00FA4DA1" w:rsidRPr="00D30E5B" w:rsidRDefault="00FA4DA1" w:rsidP="007A6B2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1159BB05" w14:textId="77777777" w:rsidR="00FA4DA1" w:rsidRPr="00174DDF" w:rsidRDefault="00FA4DA1" w:rsidP="007A6B28">
            <w:pPr>
              <w:pStyle w:val="ny-callout-text"/>
            </w:pPr>
          </w:p>
        </w:tc>
        <w:tc>
          <w:tcPr>
            <w:tcW w:w="1000" w:type="pct"/>
          </w:tcPr>
          <w:p w14:paraId="3A6868BD" w14:textId="77777777" w:rsidR="00FA4DA1" w:rsidRPr="004331EE" w:rsidRDefault="00FA4DA1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2000" w:type="pct"/>
          </w:tcPr>
          <w:p w14:paraId="1AF7AB5C" w14:textId="77777777" w:rsidR="00FA4DA1" w:rsidRPr="004331EE" w:rsidRDefault="00FA4DA1" w:rsidP="007A6B28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FA4DA1" w:rsidRPr="00457669" w14:paraId="0EA511F5" w14:textId="77777777" w:rsidTr="00FA4DA1">
        <w:trPr>
          <w:trHeight w:val="1106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000114AB" w14:textId="77777777" w:rsidR="00FA4DA1" w:rsidRPr="008D2FD8" w:rsidRDefault="00FA4DA1" w:rsidP="007A6B28">
            <w:pPr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44828264" w14:textId="77777777" w:rsidR="00FA4DA1" w:rsidRDefault="00FA4DA1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DD11EDA" w14:textId="77777777" w:rsidR="00FA4DA1" w:rsidRDefault="00FA4DA1" w:rsidP="007A6B28">
            <w:pPr>
              <w:pStyle w:val="ny-callout-text"/>
            </w:pPr>
          </w:p>
        </w:tc>
        <w:tc>
          <w:tcPr>
            <w:tcW w:w="2000" w:type="pct"/>
            <w:tcBorders>
              <w:bottom w:val="single" w:sz="2" w:space="0" w:color="800000"/>
            </w:tcBorders>
          </w:tcPr>
          <w:p w14:paraId="2EFBD848" w14:textId="77777777" w:rsidR="00FA4DA1" w:rsidRDefault="00FA4DA1" w:rsidP="007A6B28">
            <w:pPr>
              <w:pStyle w:val="ny-callout-text"/>
            </w:pPr>
          </w:p>
        </w:tc>
      </w:tr>
      <w:tr w:rsidR="00FA4DA1" w:rsidRPr="00457669" w14:paraId="169CAFBB" w14:textId="77777777" w:rsidTr="00FA4DA1">
        <w:trPr>
          <w:trHeight w:val="1106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DAEA8A3" w14:textId="77777777" w:rsidR="00FA4DA1" w:rsidRPr="00D30E5B" w:rsidRDefault="00FA4DA1" w:rsidP="007A6B2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0885DBD" w14:textId="77777777" w:rsidR="00FA4DA1" w:rsidRPr="00174DDF" w:rsidRDefault="00FA4DA1" w:rsidP="007A6B28">
            <w:pPr>
              <w:pStyle w:val="ny-callout-text"/>
            </w:pPr>
          </w:p>
        </w:tc>
        <w:tc>
          <w:tcPr>
            <w:tcW w:w="1000" w:type="pct"/>
          </w:tcPr>
          <w:p w14:paraId="6A81047C" w14:textId="77777777" w:rsidR="00FA4DA1" w:rsidRPr="004331EE" w:rsidRDefault="00FA4DA1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2000" w:type="pct"/>
          </w:tcPr>
          <w:p w14:paraId="7BD78881" w14:textId="77777777" w:rsidR="00FA4DA1" w:rsidRPr="004331EE" w:rsidRDefault="00FA4DA1" w:rsidP="007A6B28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FA4DA1" w:rsidRPr="00457669" w14:paraId="3492B610" w14:textId="77777777" w:rsidTr="00FA4DA1">
        <w:trPr>
          <w:trHeight w:val="1106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140E5DF2" w14:textId="77777777" w:rsidR="00FA4DA1" w:rsidRPr="00D30E5B" w:rsidRDefault="00FA4DA1" w:rsidP="007A6B2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0636CB8F" w14:textId="77777777" w:rsidR="00FA4DA1" w:rsidRPr="00174DDF" w:rsidRDefault="00FA4DA1" w:rsidP="007A6B28">
            <w:pPr>
              <w:pStyle w:val="ny-callout-text"/>
            </w:pPr>
          </w:p>
        </w:tc>
        <w:tc>
          <w:tcPr>
            <w:tcW w:w="1000" w:type="pct"/>
          </w:tcPr>
          <w:p w14:paraId="7F2BDABA" w14:textId="77777777" w:rsidR="00FA4DA1" w:rsidRPr="004331EE" w:rsidRDefault="00FA4DA1" w:rsidP="007A6B28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2000" w:type="pct"/>
          </w:tcPr>
          <w:p w14:paraId="6963CBEA" w14:textId="77777777" w:rsidR="00FA4DA1" w:rsidRPr="004331EE" w:rsidRDefault="00FA4DA1" w:rsidP="007A6B28">
            <w:pPr>
              <w:pStyle w:val="ny-callout-text"/>
              <w:ind w:left="200"/>
              <w:rPr>
                <w:rFonts w:cstheme="minorHAnsi"/>
              </w:rPr>
            </w:pPr>
          </w:p>
        </w:tc>
      </w:tr>
      <w:tr w:rsidR="00FA4DA1" w:rsidRPr="00457669" w14:paraId="0019479E" w14:textId="77777777" w:rsidTr="00FA4DA1">
        <w:trPr>
          <w:trHeight w:val="1106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7B5F466C" w14:textId="77777777" w:rsidR="00FA4DA1" w:rsidRPr="008D2FD8" w:rsidRDefault="00FA4DA1" w:rsidP="007A6B28">
            <w:pPr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11D896F" w14:textId="77777777" w:rsidR="00FA4DA1" w:rsidRDefault="00FA4DA1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52E25E4" w14:textId="77777777" w:rsidR="00FA4DA1" w:rsidRDefault="00FA4DA1" w:rsidP="007A6B28">
            <w:pPr>
              <w:pStyle w:val="ny-callout-text"/>
            </w:pPr>
          </w:p>
        </w:tc>
        <w:tc>
          <w:tcPr>
            <w:tcW w:w="2000" w:type="pct"/>
            <w:tcBorders>
              <w:bottom w:val="single" w:sz="2" w:space="0" w:color="800000"/>
            </w:tcBorders>
          </w:tcPr>
          <w:p w14:paraId="617928A6" w14:textId="77777777" w:rsidR="00FA4DA1" w:rsidRDefault="00FA4DA1" w:rsidP="007A6B28">
            <w:pPr>
              <w:pStyle w:val="ny-callout-text"/>
            </w:pPr>
          </w:p>
        </w:tc>
      </w:tr>
      <w:tr w:rsidR="00FA4DA1" w:rsidRPr="00457669" w14:paraId="7E6D5E09" w14:textId="77777777" w:rsidTr="00FA4DA1">
        <w:trPr>
          <w:trHeight w:val="1106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4DD2DAC" w14:textId="77777777" w:rsidR="00FA4DA1" w:rsidRPr="008D2FD8" w:rsidRDefault="00FA4DA1" w:rsidP="007A6B28">
            <w:pPr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42DFEF3" w14:textId="77777777" w:rsidR="00FA4DA1" w:rsidRDefault="00FA4DA1" w:rsidP="007A6B28">
            <w:pPr>
              <w:pStyle w:val="ny-callout-text"/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439A5AC3" w14:textId="77777777" w:rsidR="00FA4DA1" w:rsidRDefault="00FA4DA1" w:rsidP="007A6B28">
            <w:pPr>
              <w:pStyle w:val="ny-callout-text"/>
            </w:pPr>
          </w:p>
        </w:tc>
        <w:tc>
          <w:tcPr>
            <w:tcW w:w="2000" w:type="pct"/>
            <w:tcBorders>
              <w:bottom w:val="single" w:sz="2" w:space="0" w:color="800000"/>
            </w:tcBorders>
          </w:tcPr>
          <w:p w14:paraId="66AFB987" w14:textId="77777777" w:rsidR="00FA4DA1" w:rsidRDefault="00FA4DA1" w:rsidP="007A6B28">
            <w:pPr>
              <w:pStyle w:val="ny-callout-text"/>
            </w:pPr>
          </w:p>
        </w:tc>
      </w:tr>
    </w:tbl>
    <w:p w14:paraId="44BD71FC" w14:textId="5BC7461D" w:rsidR="00606598" w:rsidRDefault="00E016A5" w:rsidP="004F21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1636E" wp14:editId="0EAF687D">
                <wp:simplePos x="0" y="0"/>
                <wp:positionH relativeFrom="column">
                  <wp:posOffset>-6945630</wp:posOffset>
                </wp:positionH>
                <wp:positionV relativeFrom="paragraph">
                  <wp:posOffset>278765</wp:posOffset>
                </wp:positionV>
                <wp:extent cx="870585" cy="1077595"/>
                <wp:effectExtent l="0" t="0" r="5715" b="8255"/>
                <wp:wrapNone/>
                <wp:docPr id="10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585" cy="1077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AE02A66" id="Rectangle 20" o:spid="_x0000_s1026" style="position:absolute;margin-left:-546.9pt;margin-top:21.95pt;width:68.55pt;height:8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" fillcolor="white [3212]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D0465C" wp14:editId="7A483C81">
                <wp:simplePos x="0" y="0"/>
                <wp:positionH relativeFrom="column">
                  <wp:posOffset>-7161530</wp:posOffset>
                </wp:positionH>
                <wp:positionV relativeFrom="paragraph">
                  <wp:posOffset>224790</wp:posOffset>
                </wp:positionV>
                <wp:extent cx="1206500" cy="936625"/>
                <wp:effectExtent l="0" t="0" r="0" b="0"/>
                <wp:wrapNone/>
                <wp:docPr id="10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6500" cy="936625"/>
                          <a:chOff x="0" y="0"/>
                          <a:chExt cx="1320165" cy="1110615"/>
                        </a:xfrm>
                      </wpg:grpSpPr>
                      <pic:pic xmlns:pic="http://schemas.openxmlformats.org/drawingml/2006/picture">
                        <pic:nvPicPr>
                          <pic:cNvPr id="106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60" y="43815"/>
                            <a:ext cx="75120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B25DC36" id="Group 21" o:spid="_x0000_s1026" style="position:absolute;margin-left:-563.9pt;margin-top:17.7pt;width:95pt;height:73.75pt;z-index:251669504;mso-width-relative:margin;mso-height-relative:margin" coordsize="132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534;height:1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N6QjDAAAA3AAAAA8AAABkcnMvZG93bnJldi54bWxET01rAjEQvRf6H8II3mrWFaSsRrGFiqW9&#10;dFtFb8Nm3Gy7mYRN1O2/N0Kht3m8z5kve9uKM3WhcaxgPMpAEFdON1wr+Pp8eXgEESKyxtYxKfil&#10;AMvF/d0cC+0u/EHnMtYihXAoUIGJ0RdShsqQxTBynjhxR9dZjAl2tdQdXlK4bWWeZVNpseHUYNDT&#10;s6HqpzxZBVtT5u/5aj3h09vTYee//b7EV6WGg341AxGpj//iP/dGp/nZFG7PpAv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3pCMMAAADcAAAADwAAAAAAAAAAAAAAAACf&#10;AgAAZHJzL2Rvd25yZXYueG1sUEsFBgAAAAAEAAQA9wAAAI8DAAAAAA==&#10;">
                  <v:imagedata r:id="rId17" o:title=""/>
                  <v:path arrowok="t"/>
                </v:shape>
                <v:shape id="Picture 23" o:spid="_x0000_s1028" type="#_x0000_t75" style="position:absolute;left:5689;top:438;width:7512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lUDBAAAA3AAAAA8AAABkcnMvZG93bnJldi54bWxET8lqwzAQvRfyD2ICudVSQmiLayVkIaHX&#10;pi30OEjjhVgjYym28/dVodDbPN46xXZyrRioD41nDctMgSA23jZcafj8OD2+gAgR2WLrmTTcKcB2&#10;M3soMLd+5HcaLrESKYRDjhrqGLtcymBqchgy3xEnrvS9w5hgX0nb45jCXStXSj1Jhw2nhho7OtRk&#10;rpeb04Brg+rgl+V+uJXnZtyfvo/jl9aL+bR7BRFpiv/iP/ebTfPVM/w+ky6Qm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OlUDBAAAA3AAAAA8AAAAAAAAAAAAAAAAAnwIA&#10;AGRycy9kb3ducmV2LnhtbFBLBQYAAAAABAAEAPcAAACNAwAAAAA=&#10;">
                  <v:imagedata r:id="rId18" o:title=""/>
                  <v:path arrowok="t"/>
                </v:shape>
              </v:group>
            </w:pict>
          </mc:Fallback>
        </mc:AlternateContent>
      </w:r>
      <w:r w:rsidR="00295837">
        <w:rPr>
          <w:noProof/>
        </w:rPr>
        <w:t xml:space="preserve"> </w:t>
      </w:r>
    </w:p>
    <w:p w14:paraId="172644D6" w14:textId="77777777" w:rsidR="00FA4DA1" w:rsidRDefault="00FA4DA1" w:rsidP="004F21D1">
      <w:pPr>
        <w:rPr>
          <w:noProof/>
        </w:rPr>
      </w:pPr>
    </w:p>
    <w:p w14:paraId="322B721A" w14:textId="18768420" w:rsidR="00FA4DA1" w:rsidRDefault="00FA4DA1" w:rsidP="004F21D1">
      <w:pPr>
        <w:rPr>
          <w:noProof/>
        </w:rPr>
      </w:pPr>
      <w:r>
        <w:rPr>
          <w:noProof/>
        </w:rPr>
        <w:lastRenderedPageBreak/>
        <w:t>Pattern Block Template</w:t>
      </w:r>
    </w:p>
    <w:p w14:paraId="35C1A863" w14:textId="15B7872F" w:rsidR="00FA4DA1" w:rsidRDefault="000A68B7" w:rsidP="004F21D1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44A549" wp14:editId="210FC705">
                <wp:simplePos x="0" y="0"/>
                <wp:positionH relativeFrom="column">
                  <wp:posOffset>2628900</wp:posOffset>
                </wp:positionH>
                <wp:positionV relativeFrom="paragraph">
                  <wp:posOffset>141605</wp:posOffset>
                </wp:positionV>
                <wp:extent cx="1371600" cy="7225665"/>
                <wp:effectExtent l="0" t="25400" r="25400" b="13335"/>
                <wp:wrapThrough wrapText="bothSides">
                  <wp:wrapPolygon edited="0">
                    <wp:start x="6800" y="-76"/>
                    <wp:lineTo x="4800" y="1215"/>
                    <wp:lineTo x="4800" y="1291"/>
                    <wp:lineTo x="10400" y="2430"/>
                    <wp:lineTo x="4800" y="2430"/>
                    <wp:lineTo x="0" y="2961"/>
                    <wp:lineTo x="0" y="4024"/>
                    <wp:lineTo x="8000" y="4859"/>
                    <wp:lineTo x="4000" y="6074"/>
                    <wp:lineTo x="7200" y="7289"/>
                    <wp:lineTo x="4000" y="8200"/>
                    <wp:lineTo x="5200" y="8504"/>
                    <wp:lineTo x="1600" y="8960"/>
                    <wp:lineTo x="1200" y="10023"/>
                    <wp:lineTo x="1600" y="10554"/>
                    <wp:lineTo x="2800" y="10934"/>
                    <wp:lineTo x="4800" y="12149"/>
                    <wp:lineTo x="3200" y="13364"/>
                    <wp:lineTo x="2800" y="14047"/>
                    <wp:lineTo x="6000" y="14578"/>
                    <wp:lineTo x="7600" y="14730"/>
                    <wp:lineTo x="4000" y="15414"/>
                    <wp:lineTo x="4000" y="16173"/>
                    <wp:lineTo x="6800" y="17008"/>
                    <wp:lineTo x="5200" y="17692"/>
                    <wp:lineTo x="4000" y="18071"/>
                    <wp:lineTo x="4000" y="18603"/>
                    <wp:lineTo x="6800" y="19438"/>
                    <wp:lineTo x="6800" y="20653"/>
                    <wp:lineTo x="4000" y="21488"/>
                    <wp:lineTo x="4000" y="21564"/>
                    <wp:lineTo x="17600" y="21564"/>
                    <wp:lineTo x="18000" y="21564"/>
                    <wp:lineTo x="16000" y="20956"/>
                    <wp:lineTo x="14800" y="19438"/>
                    <wp:lineTo x="17600" y="18527"/>
                    <wp:lineTo x="18000" y="18147"/>
                    <wp:lineTo x="16400" y="17692"/>
                    <wp:lineTo x="14800" y="17008"/>
                    <wp:lineTo x="17600" y="16097"/>
                    <wp:lineTo x="18000" y="15414"/>
                    <wp:lineTo x="13200" y="14578"/>
                    <wp:lineTo x="18000" y="13743"/>
                    <wp:lineTo x="17600" y="13364"/>
                    <wp:lineTo x="19200" y="12149"/>
                    <wp:lineTo x="20400" y="10023"/>
                    <wp:lineTo x="20400" y="9036"/>
                    <wp:lineTo x="16400" y="8504"/>
                    <wp:lineTo x="17200" y="8200"/>
                    <wp:lineTo x="14800" y="7289"/>
                    <wp:lineTo x="17600" y="6074"/>
                    <wp:lineTo x="13600" y="4859"/>
                    <wp:lineTo x="21600" y="4024"/>
                    <wp:lineTo x="21600" y="2961"/>
                    <wp:lineTo x="16800" y="2430"/>
                    <wp:lineTo x="11200" y="2430"/>
                    <wp:lineTo x="17200" y="1291"/>
                    <wp:lineTo x="17200" y="1215"/>
                    <wp:lineTo x="15200" y="-76"/>
                    <wp:lineTo x="6800" y="-76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225665"/>
                          <a:chOff x="0" y="342900"/>
                          <a:chExt cx="1371600" cy="7225666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1178295"/>
                            <a:ext cx="1371600" cy="6390271"/>
                            <a:chOff x="0" y="800100"/>
                            <a:chExt cx="1485900" cy="7090410"/>
                          </a:xfrm>
                        </wpg:grpSpPr>
                        <wps:wsp>
                          <wps:cNvPr id="1" name="Trapezoid 1"/>
                          <wps:cNvSpPr/>
                          <wps:spPr>
                            <a:xfrm>
                              <a:off x="0" y="800100"/>
                              <a:ext cx="1485900" cy="571500"/>
                            </a:xfrm>
                            <a:prstGeom prst="trapezoid">
                              <a:avLst>
                                <a:gd name="adj" fmla="val 66481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Isosceles Triangle 4"/>
                          <wps:cNvSpPr/>
                          <wps:spPr>
                            <a:xfrm>
                              <a:off x="342900" y="1485900"/>
                              <a:ext cx="800100" cy="689610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exagon 7"/>
                          <wps:cNvSpPr/>
                          <wps:spPr>
                            <a:xfrm>
                              <a:off x="114300" y="3086100"/>
                              <a:ext cx="1257300" cy="1083310"/>
                            </a:xfrm>
                            <a:prstGeom prst="hexagon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arallelogram 10"/>
                          <wps:cNvSpPr/>
                          <wps:spPr>
                            <a:xfrm>
                              <a:off x="228600" y="4343400"/>
                              <a:ext cx="1028700" cy="773430"/>
                            </a:xfrm>
                            <a:prstGeom prst="parallelogram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342900" y="537210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Isosceles Triangle 20"/>
                          <wps:cNvSpPr/>
                          <wps:spPr>
                            <a:xfrm>
                              <a:off x="342900" y="2286000"/>
                              <a:ext cx="800100" cy="689610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342900" y="628650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Isosceles Triangle 27"/>
                          <wps:cNvSpPr/>
                          <wps:spPr>
                            <a:xfrm>
                              <a:off x="342900" y="7200900"/>
                              <a:ext cx="800100" cy="689610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5-Point Star 29"/>
                        <wps:cNvSpPr/>
                        <wps:spPr>
                          <a:xfrm flipV="1">
                            <a:off x="342900" y="342900"/>
                            <a:ext cx="685800" cy="685800"/>
                          </a:xfrm>
                          <a:prstGeom prst="star5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5" o:spid="_x0000_s1026" style="position:absolute;margin-left:207pt;margin-top:11.15pt;width:108pt;height:568.95pt;z-index:251682816;mso-height-relative:margin" coordorigin=",342900" coordsize="1371600,72256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">
                <v:group id="Group 28" o:spid="_x0000_s1027" style="position:absolute;top:1178295;width:1371600;height:6390271" coordorigin=",800100" coordsize="1485900,7090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">
                  <v:shape id="Trapezoid 1" o:spid="_x0000_s1028" style="position:absolute;top:800100;width:1485900;height:571500;visibility:visible;mso-wrap-style:square;v-text-anchor:middle" coordsize="1485900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" path="m0,571500l379939,,1105961,,1485900,571500,,571500xe" filled="f" strokecolor="black [3213]" strokeweight="2.25pt">
                    <v:path arrowok="t" o:connecttype="custom" o:connectlocs="0,571500;379939,0;1105961,0;1485900,571500;0,571500" o:connectangles="0,0,0,0,0"/>
                  </v:shape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9" type="#_x0000_t5" style="position:absolute;left:342900;top:1485900;width:800100;height:689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" filled="f" strokecolor="black [3213]" strokeweight="2.25pt"/>
                  <v:shapetype id="_x0000_t9" coordsize="21600,21600" o:spt="9" adj="5400" path="m@0,0l0,10800@0,21600@1,21600,21600,10800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7" o:spid="_x0000_s1030" type="#_x0000_t9" style="position:absolute;left:114300;top:3086100;width:1257300;height:1083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" adj="4653" filled="f" strokecolor="black [3213]" strokeweight="2.25pt"/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0" o:spid="_x0000_s1031" type="#_x0000_t7" style="position:absolute;left:228600;top:4343400;width:1028700;height:7734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" adj="4060" filled="f" strokecolor="black [3213]" strokeweight="2.25pt"/>
                  <v:oval id="Oval 19" o:spid="_x0000_s1032" style="position:absolute;left:342900;top:53721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" filled="f" strokecolor="black [3213]" strokeweight="2.25pt"/>
                  <v:shape id="Isosceles Triangle 20" o:spid="_x0000_s1033" type="#_x0000_t5" style="position:absolute;left:342900;top:2286000;width:800100;height:689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" filled="f" strokecolor="black [3213]" strokeweight="2.25pt"/>
                  <v:oval id="Oval 21" o:spid="_x0000_s1034" style="position:absolute;left:342900;top:62865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" filled="f" strokecolor="black [3213]" strokeweight="2.25pt"/>
                  <v:shape id="Isosceles Triangle 27" o:spid="_x0000_s1035" type="#_x0000_t5" style="position:absolute;left:342900;top:7200900;width:800100;height:689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" filled="f" strokecolor="black [3213]" strokeweight="2.25pt"/>
                </v:group>
                <v:shape id="5-Point Star 29" o:spid="_x0000_s1036" style="position:absolute;left:342900;top:342900;width:685800;height:685800;flip:y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" path="m1,261952l261954,261953,342900,,423846,261953,685799,261952,473874,423846,554823,685798,342900,523901,130977,685798,211926,423846,1,261952xe" filled="f" strokecolor="black [3213]" strokeweight="2pt">
                  <v:path arrowok="t" o:connecttype="custom" o:connectlocs="1,261952;261954,261953;342900,0;423846,261953;685799,261952;473874,423846;554823,685798;342900,523901;130977,685798;211926,423846;1,261952" o:connectangles="0,0,0,0,0,0,0,0,0,0,0"/>
                </v:shape>
                <w10:wrap type="through"/>
              </v:group>
            </w:pict>
          </mc:Fallback>
        </mc:AlternateContent>
      </w:r>
    </w:p>
    <w:p w14:paraId="58D8E2D2" w14:textId="77777777" w:rsidR="0013567F" w:rsidRDefault="0013567F" w:rsidP="004F21D1"/>
    <w:p w14:paraId="13827798" w14:textId="77777777" w:rsidR="0013567F" w:rsidRDefault="0013567F" w:rsidP="004F21D1"/>
    <w:p w14:paraId="0F32CBE0" w14:textId="77777777" w:rsidR="0013567F" w:rsidRDefault="0013567F" w:rsidP="004F21D1"/>
    <w:p w14:paraId="2AC4190F" w14:textId="77777777" w:rsidR="0013567F" w:rsidRDefault="0013567F" w:rsidP="004F21D1"/>
    <w:p w14:paraId="40020F45" w14:textId="77777777" w:rsidR="0013567F" w:rsidRDefault="0013567F" w:rsidP="004F21D1"/>
    <w:p w14:paraId="2A109419" w14:textId="77777777" w:rsidR="0013567F" w:rsidRDefault="0013567F" w:rsidP="004F21D1"/>
    <w:p w14:paraId="590E483D" w14:textId="77777777" w:rsidR="0013567F" w:rsidRDefault="0013567F" w:rsidP="004F21D1"/>
    <w:p w14:paraId="13F63F1A" w14:textId="77777777" w:rsidR="0013567F" w:rsidRDefault="0013567F" w:rsidP="004F21D1"/>
    <w:p w14:paraId="68DF9458" w14:textId="77777777" w:rsidR="0013567F" w:rsidRDefault="0013567F" w:rsidP="004F21D1"/>
    <w:p w14:paraId="644AF43E" w14:textId="77777777" w:rsidR="0013567F" w:rsidRDefault="0013567F" w:rsidP="004F21D1"/>
    <w:p w14:paraId="2A88ED87" w14:textId="77777777" w:rsidR="0013567F" w:rsidRDefault="0013567F" w:rsidP="004F21D1"/>
    <w:p w14:paraId="620D294F" w14:textId="77777777" w:rsidR="0013567F" w:rsidRDefault="0013567F" w:rsidP="004F21D1"/>
    <w:p w14:paraId="2DF6B0AA" w14:textId="77777777" w:rsidR="0013567F" w:rsidRDefault="0013567F" w:rsidP="004F21D1"/>
    <w:p w14:paraId="6BE431FD" w14:textId="77777777" w:rsidR="0013567F" w:rsidRDefault="0013567F" w:rsidP="004F21D1"/>
    <w:p w14:paraId="2C5E94A6" w14:textId="77777777" w:rsidR="0013567F" w:rsidRDefault="0013567F" w:rsidP="004F21D1"/>
    <w:p w14:paraId="437960C6" w14:textId="77777777" w:rsidR="0013567F" w:rsidRDefault="0013567F" w:rsidP="004F21D1"/>
    <w:p w14:paraId="228255D0" w14:textId="77777777" w:rsidR="0013567F" w:rsidRDefault="0013567F" w:rsidP="004F21D1"/>
    <w:p w14:paraId="7D22C3C8" w14:textId="77777777" w:rsidR="0013567F" w:rsidRDefault="0013567F" w:rsidP="004F21D1"/>
    <w:p w14:paraId="39BDCAD7" w14:textId="77777777" w:rsidR="0013567F" w:rsidRDefault="0013567F" w:rsidP="004F21D1"/>
    <w:p w14:paraId="411B6542" w14:textId="77777777" w:rsidR="0013567F" w:rsidRDefault="0013567F" w:rsidP="004F21D1"/>
    <w:p w14:paraId="530875EF" w14:textId="77777777" w:rsidR="0013567F" w:rsidRDefault="0013567F" w:rsidP="004F21D1"/>
    <w:p w14:paraId="06A12D51" w14:textId="77777777" w:rsidR="0013567F" w:rsidRDefault="0013567F" w:rsidP="004F21D1"/>
    <w:p w14:paraId="70542795" w14:textId="7C491940" w:rsidR="0013567F" w:rsidRDefault="0013567F" w:rsidP="004F21D1">
      <w:r>
        <w:lastRenderedPageBreak/>
        <w:t>Puzzle Template</w:t>
      </w:r>
      <w:r w:rsidR="004C3404">
        <w:t>s</w:t>
      </w:r>
    </w:p>
    <w:p w14:paraId="682D2605" w14:textId="1A8964C0" w:rsidR="00B045A5" w:rsidRDefault="004C3404" w:rsidP="004F21D1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3EAC7D5" wp14:editId="260DD8F6">
                <wp:simplePos x="0" y="0"/>
                <wp:positionH relativeFrom="column">
                  <wp:posOffset>1714500</wp:posOffset>
                </wp:positionH>
                <wp:positionV relativeFrom="paragraph">
                  <wp:posOffset>141605</wp:posOffset>
                </wp:positionV>
                <wp:extent cx="4000500" cy="4000500"/>
                <wp:effectExtent l="0" t="0" r="38100" b="38100"/>
                <wp:wrapThrough wrapText="bothSides">
                  <wp:wrapPolygon edited="0">
                    <wp:start x="0" y="0"/>
                    <wp:lineTo x="0" y="21669"/>
                    <wp:lineTo x="21669" y="21669"/>
                    <wp:lineTo x="21669" y="0"/>
                    <wp:lineTo x="0" y="0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4000500"/>
                          <a:chOff x="0" y="0"/>
                          <a:chExt cx="2857500" cy="28575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0" y="0"/>
                            <a:ext cx="2857500" cy="160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1371600" y="457200"/>
                            <a:ext cx="685800" cy="2400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AD30A8E" id="Group 38" o:spid="_x0000_s1026" style="position:absolute;margin-left:135pt;margin-top:11.15pt;width:315pt;height:315pt;z-index:251689984;mso-width-relative:margin;mso-height-relative:margin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">
                <v:rect id="Rectangle 17" o:spid="_x0000_s1027" style="position:absolute;width:28575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Qc8MA&#10;AADbAAAADwAAAGRycy9kb3ducmV2LnhtbERPTWsCMRC9F/ofwgi9lJq1B2tXoxShUPHQqq3gbUjG&#10;3cXNZE2irv31RhC8zeN9zmjS2locyYfKsYJeNwNBrJ2puFDwu/p8GYAIEdlg7ZgUnCnAZPz4MMLc&#10;uBMv6LiMhUghHHJUUMbY5FIGXZLF0HUNceK2zluMCfpCGo+nFG5r+ZplfWmx4tRQYkPTkvRuebAK&#10;NvtWf/tnvfaDv8PP7H8ee1XxrtRTp/0YgojUxrv45v4yaf4bXH9JB8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Qc8MAAADbAAAADwAAAAAAAAAAAAAAAACYAgAAZHJzL2Rv&#10;d25yZXYueG1sUEsFBgAAAAAEAAQA9QAAAIgDAAAAAA==&#10;" filled="f" strokecolor="black [3213]" strokeweight="2.25pt"/>
                <v:line id="Straight Connector 36" o:spid="_x0000_s1028" style="position:absolute;flip:y;visibility:visible;mso-wrap-style:square" from="0,0" to="2857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kn8IAAADbAAAADwAAAGRycy9kb3ducmV2LnhtbESPQYvCMBSE7wv7H8Jb8LKsqYoiXaMs&#10;C4rgRa0i3h7Nsw02L6WJWv+9EQSPw8x8w0xmra3ElRpvHCvodRMQxLnThgsFu2z+MwbhA7LGyjEp&#10;uJOH2fTzY4Kpdjfe0HUbChEh7FNUUIZQp1L6vCSLvutq4uidXGMxRNkUUjd4i3BbyX6SjKRFw3Gh&#10;xJr+S8rP24uNFHM/7hfIZpxtjszD1WGdfR+U6ny1f78gArXhHX61l1rBYATPL/E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wkn8IAAADbAAAADwAAAAAAAAAAAAAA&#10;AAChAgAAZHJzL2Rvd25yZXYueG1sUEsFBgAAAAAEAAQA+QAAAJADAAAAAA==&#10;" strokecolor="black [3213]" strokeweight="2pt">
                  <v:stroke dashstyle="3 1"/>
                </v:line>
                <v:line id="Straight Connector 37" o:spid="_x0000_s1029" style="position:absolute;flip:x;visibility:visible;mso-wrap-style:square" from="13716,4572" to="20574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CBBMQAAADbAAAADwAAAGRycy9kb3ducmV2LnhtbESPQWvCQBSE70L/w/IKvYjZtNIq0VVK&#10;oUXwUpOK5PbIPpPF7NuQ3Wr8926h4HGYmW+Y5XqwrThT741jBc9JCoK4ctpwreCn+JzMQfiArLF1&#10;TAqu5GG9ehgtMdPuwjs656EWEcI+QwVNCF0mpa8asugT1xFH7+h6iyHKvpa6x0uE21a+pOmbtGg4&#10;LjTY0UdD1Sn/tZFiruX+C9nMi13J/Lo9fBfjg1JPj8P7AkSgIdzD/+2NVjCdwd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8IEExAAAANsAAAAPAAAAAAAAAAAA&#10;AAAAAKECAABkcnMvZG93bnJldi54bWxQSwUGAAAAAAQABAD5AAAAkgMAAAAA&#10;" strokecolor="black [3213]" strokeweight="2pt">
                  <v:stroke dashstyle="3 1"/>
                </v:line>
                <w10:wrap type="through"/>
              </v:group>
            </w:pict>
          </mc:Fallback>
        </mc:AlternateContent>
      </w:r>
    </w:p>
    <w:p w14:paraId="27187BE3" w14:textId="00BC332C" w:rsidR="00B045A5" w:rsidRDefault="00B045A5" w:rsidP="004F21D1"/>
    <w:p w14:paraId="715586C8" w14:textId="77777777" w:rsidR="00B045A5" w:rsidRDefault="00B045A5" w:rsidP="004F21D1"/>
    <w:p w14:paraId="7920A642" w14:textId="77777777" w:rsidR="00B045A5" w:rsidRDefault="00B045A5" w:rsidP="004F21D1"/>
    <w:p w14:paraId="749718B3" w14:textId="77777777" w:rsidR="00B045A5" w:rsidRDefault="00B045A5" w:rsidP="004F21D1"/>
    <w:p w14:paraId="639B8C6D" w14:textId="77777777" w:rsidR="00B045A5" w:rsidRDefault="00B045A5" w:rsidP="004F21D1"/>
    <w:p w14:paraId="6167261C" w14:textId="77777777" w:rsidR="00B045A5" w:rsidRDefault="00B045A5" w:rsidP="004F21D1"/>
    <w:p w14:paraId="4D2DEB52" w14:textId="77777777" w:rsidR="00B045A5" w:rsidRDefault="00B045A5" w:rsidP="004F21D1"/>
    <w:p w14:paraId="75A978E2" w14:textId="77777777" w:rsidR="00B045A5" w:rsidRDefault="00B045A5" w:rsidP="004F21D1"/>
    <w:p w14:paraId="78BA347F" w14:textId="77777777" w:rsidR="00B045A5" w:rsidRDefault="00B045A5" w:rsidP="004F21D1"/>
    <w:p w14:paraId="7A7F0A18" w14:textId="4DED1163" w:rsidR="0013567F" w:rsidRDefault="00B045A5" w:rsidP="004F21D1">
      <w:r>
        <w:rPr>
          <w:noProof/>
        </w:rPr>
        <w:lastRenderedPageBreak/>
        <w:drawing>
          <wp:inline distT="0" distB="0" distL="0" distR="0" wp14:anchorId="56E4721D" wp14:editId="154CD1D2">
            <wp:extent cx="5832805" cy="4147126"/>
            <wp:effectExtent l="0" t="0" r="9525" b="0"/>
            <wp:docPr id="13" name="Picture 13" descr="Macintosh HD:Users:user:Desktop: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Pictur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66" cy="41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67F" w:rsidSect="00702497">
      <w:footerReference w:type="default" r:id="rId20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3E5DA" w15:done="0"/>
  <w15:commentEx w15:paraId="2A917665" w15:done="0"/>
  <w15:commentEx w15:paraId="675E953A" w15:done="0"/>
  <w15:commentEx w15:paraId="0E20DFD3" w15:done="0"/>
  <w15:commentEx w15:paraId="39E7C9B5" w15:done="0"/>
  <w15:commentEx w15:paraId="4ED7FD25" w15:done="0"/>
  <w15:commentEx w15:paraId="7E2E4697" w15:done="0"/>
  <w15:commentEx w15:paraId="40D28971" w15:done="0"/>
  <w15:commentEx w15:paraId="17ED077C" w15:done="0"/>
  <w15:commentEx w15:paraId="45821150" w15:done="0"/>
  <w15:commentEx w15:paraId="11A9E475" w15:done="0"/>
  <w15:commentEx w15:paraId="3210C771" w15:done="0"/>
  <w15:commentEx w15:paraId="01B569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47C1F" w14:textId="77777777" w:rsidR="00323DCB" w:rsidRDefault="00323DCB" w:rsidP="004F21D1">
      <w:pPr>
        <w:spacing w:after="0" w:line="240" w:lineRule="auto"/>
      </w:pPr>
      <w:r>
        <w:separator/>
      </w:r>
    </w:p>
  </w:endnote>
  <w:endnote w:type="continuationSeparator" w:id="0">
    <w:p w14:paraId="4D088C0C" w14:textId="77777777" w:rsidR="00323DCB" w:rsidRDefault="00323DCB" w:rsidP="004F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8DA2" w14:textId="5D8D124B" w:rsidR="002A6D3C" w:rsidRPr="00264212" w:rsidRDefault="002A6D3C" w:rsidP="00264212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2AB4319E" wp14:editId="45C35A16">
              <wp:simplePos x="0" y="0"/>
              <wp:positionH relativeFrom="column">
                <wp:posOffset>3709670</wp:posOffset>
              </wp:positionH>
              <wp:positionV relativeFrom="paragraph">
                <wp:posOffset>730885</wp:posOffset>
              </wp:positionV>
              <wp:extent cx="2766060" cy="411480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D2049" w14:textId="77777777" w:rsidR="002A6D3C" w:rsidRPr="00046570" w:rsidRDefault="002A6D3C" w:rsidP="00264212">
                          <w:pPr>
                            <w:ind w:left="-90"/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  <w:r w:rsidRPr="00046570">
                            <w:rPr>
                              <w:rFonts w:asciiTheme="majorHAnsi" w:hAnsiTheme="majorHAnsi" w:cstheme="minorHAnsi"/>
                              <w:color w:val="000000"/>
                              <w:sz w:val="12"/>
                              <w:szCs w:val="12"/>
                              <w:lang w:val="en"/>
                            </w:rPr>
                            <w:t xml:space="preserve">This work is licensed under a </w:t>
                          </w:r>
                          <w:r w:rsidRPr="00046570">
                            <w:rPr>
                              <w:rFonts w:asciiTheme="majorHAnsi" w:hAnsiTheme="majorHAnsi" w:cstheme="minorHAnsi"/>
                              <w:color w:val="000000"/>
                              <w:sz w:val="12"/>
                              <w:szCs w:val="12"/>
                              <w:lang w:val="en"/>
                            </w:rPr>
                            <w:br/>
                          </w:r>
                          <w:hyperlink r:id="rId1" w:history="1">
                            <w:r w:rsidRPr="00046570">
                              <w:rPr>
                                <w:rFonts w:asciiTheme="majorHAnsi" w:hAnsiTheme="majorHAnsi" w:cstheme="minorHAnsi"/>
                                <w:color w:val="0000FF"/>
                                <w:sz w:val="12"/>
                                <w:szCs w:val="12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2.1pt;margin-top:57.55pt;width:217.8pt;height:32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bmJAIAACQ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" stroked="f">
              <v:textbox>
                <w:txbxContent>
                  <w:p w14:paraId="182D2049" w14:textId="77777777" w:rsidR="002A6D3C" w:rsidRPr="00046570" w:rsidRDefault="002A6D3C" w:rsidP="00264212">
                    <w:pPr>
                      <w:ind w:left="-90"/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  <w:r w:rsidRPr="00046570">
                      <w:rPr>
                        <w:rFonts w:asciiTheme="majorHAnsi" w:hAnsiTheme="majorHAnsi" w:cstheme="minorHAnsi"/>
                        <w:color w:val="000000"/>
                        <w:sz w:val="12"/>
                        <w:szCs w:val="12"/>
                        <w:lang w:val="en"/>
                      </w:rPr>
                      <w:t xml:space="preserve">This work is licensed under a </w:t>
                    </w:r>
                    <w:r w:rsidRPr="00046570">
                      <w:rPr>
                        <w:rFonts w:asciiTheme="majorHAnsi" w:hAnsiTheme="majorHAnsi" w:cstheme="minorHAnsi"/>
                        <w:color w:val="000000"/>
                        <w:sz w:val="12"/>
                        <w:szCs w:val="12"/>
                        <w:lang w:val="en"/>
                      </w:rPr>
                      <w:br/>
                    </w:r>
                    <w:hyperlink r:id="rId2" w:history="1"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9712" behindDoc="1" locked="0" layoutInCell="1" allowOverlap="1" wp14:anchorId="026875B3" wp14:editId="7C77F644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12F8F49" wp14:editId="3898A23C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C4E6A" w14:textId="26C281B5" w:rsidR="002A6D3C" w:rsidRDefault="002A6D3C" w:rsidP="00264212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 w:rsidRPr="00264212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ule </w:t>
                          </w:r>
                          <w:r w:rsidR="006F6FCB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6</w:t>
                          </w:r>
                          <w:r w:rsidRPr="00264212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16EF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nalyzing, Comparing, and Composing Shape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298ED56" w14:textId="30F636F4" w:rsidR="002A6D3C" w:rsidRPr="00F63E41" w:rsidRDefault="002A6D3C" w:rsidP="00264212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64212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63E41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3E41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F63E41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15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3</w:t>
                          </w:r>
                          <w:r w:rsidRPr="00F63E41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4" type="#_x0000_t202" style="position:absolute;margin-left:105.8pt;margin-top:31.35pt;width:279.8pt;height:26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QHtAIAALI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CUg+QHtAIAALI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163C4E6A" w14:textId="26C281B5" w:rsidR="002A6D3C" w:rsidRDefault="002A6D3C" w:rsidP="00264212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 w:rsidRPr="00264212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Module </w:t>
                    </w:r>
                    <w:r w:rsidR="006F6FCB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6</w:t>
                    </w:r>
                    <w:r w:rsidRPr="00264212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16EF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nalyzing, Comparing, and Composing Shape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298ED56" w14:textId="30F636F4" w:rsidR="002A6D3C" w:rsidRPr="00F63E41" w:rsidRDefault="002A6D3C" w:rsidP="00264212">
                    <w:pPr>
                      <w:spacing w:after="0" w:line="185" w:lineRule="exact"/>
                      <w:ind w:left="1200" w:right="-44" w:hanging="120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64212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63E41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F63E41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F63E41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415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3</w:t>
                    </w:r>
                    <w:r w:rsidRPr="00F63E41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294B2E9" wp14:editId="2DA069B1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5B1E4" w14:textId="77777777" w:rsidR="002A6D3C" w:rsidRPr="00046570" w:rsidRDefault="002A6D3C" w:rsidP="00264212">
                          <w:pPr>
                            <w:spacing w:after="0" w:line="240" w:lineRule="auto"/>
                            <w:ind w:left="20" w:right="-20"/>
                            <w:rPr>
                              <w:rFonts w:asciiTheme="majorHAnsi" w:eastAsia="Myriad Pro" w:hAnsiTheme="majorHAnsi" w:cs="Myriad Pro"/>
                              <w:sz w:val="12"/>
                              <w:szCs w:val="12"/>
                            </w:rPr>
                          </w:pP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3" o:spid="_x0000_s1035" type="#_x0000_t202" style="position:absolute;margin-left:.2pt;margin-top:67.45pt;width:167.4pt;height: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mOsw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OOm5jrMCAACy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5FD5B1E4" w14:textId="77777777" w:rsidR="002A6D3C" w:rsidRPr="00046570" w:rsidRDefault="002A6D3C" w:rsidP="00264212">
                    <w:pPr>
                      <w:spacing w:after="0" w:line="240" w:lineRule="auto"/>
                      <w:ind w:left="20" w:right="-20"/>
                      <w:rPr>
                        <w:rFonts w:asciiTheme="majorHAnsi" w:eastAsia="Myriad Pro" w:hAnsiTheme="majorHAnsi" w:cs="Myriad Pro"/>
                        <w:sz w:val="12"/>
                        <w:szCs w:val="12"/>
                      </w:rPr>
                    </w:pP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688" behindDoc="0" locked="0" layoutInCell="1" allowOverlap="1" wp14:anchorId="7E0364FE" wp14:editId="63465F3B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DC0371F" wp14:editId="720F6E2F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875C054" id="Rectangle 54" o:spid="_x0000_s1026" style="position:absolute;margin-left:-40pt;margin-top:12pt;width:612pt;height:81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JDR2iI+AgAANgQAAA4AAAAA&#10;AAAAAAAAAAAALgIAAGRycy9lMm9Eb2MueG1sUEsBAi0AFAAGAAgAAAAhAPWFEsPcAAAACwEAAA8A&#10;AAAAAAAAAAAAAAAAmAQAAGRycy9kb3ducmV2LnhtbFBLBQYAAAAABAAEAPMAAACh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502FDAE" wp14:editId="6ECAD8BF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5FAED92" id="Group 43" o:spid="_x0000_s1026" style="position:absolute;margin-left:516.6pt;margin-top:51.1pt;width:33.45pt;height:3.55pt;z-index:2516915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6E9FDBC" wp14:editId="09B81A26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A322B4F" id="Group 45" o:spid="_x0000_s1026" style="position:absolute;margin-left:99.05pt;margin-top:30.7pt;width:6.55pt;height:21.4pt;z-index:2516925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76CFD93A" wp14:editId="1ECD7378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717BF07" id="Group 48" o:spid="_x0000_s1026" style="position:absolute;margin-left:-.15pt;margin-top:20.6pt;width:492.4pt;height:.1pt;z-index:2516935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AD37D90" wp14:editId="2E84D548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653C4" w14:textId="602DE05C" w:rsidR="002A6D3C" w:rsidRPr="002273E5" w:rsidRDefault="00616EF8" w:rsidP="0026421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="002A6D3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S</w:t>
                          </w:r>
                          <w:r w:rsidR="002A6D3C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2A6D3C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2A6D3C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2A6D3C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D415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2A6D3C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07985B2D" w14:textId="77777777" w:rsidR="002A6D3C" w:rsidRPr="002273E5" w:rsidRDefault="002A6D3C" w:rsidP="0026421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6" type="#_x0000_t202" style="position:absolute;margin-left:513.85pt;margin-top:37.95pt;width:38.2pt;height:12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aNsgIAALE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xPAZbUT0B&#10;gaUAggEXYe+B0Aj5A6MBdkiG1fc9kRSj9gOHITALZxbkLGxngfASnmZYYzSJaz0tpn0v2a4B5GnM&#10;uLiFQamZJbGZqCmK43jBXrC5HHeYWTzP/63VedOufgM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EnW2jb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241653C4" w14:textId="602DE05C" w:rsidR="002A6D3C" w:rsidRPr="002273E5" w:rsidRDefault="00616EF8" w:rsidP="0026421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="002A6D3C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S</w:t>
                    </w:r>
                    <w:r w:rsidR="002A6D3C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2A6D3C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2A6D3C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2A6D3C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D415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2A6D3C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07985B2D" w14:textId="77777777" w:rsidR="002A6D3C" w:rsidRPr="002273E5" w:rsidRDefault="002A6D3C" w:rsidP="0026421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664" behindDoc="0" locked="0" layoutInCell="1" allowOverlap="1" wp14:anchorId="38F6E813" wp14:editId="7331EE3A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1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BCAD" w14:textId="136B3FC3" w:rsidR="002A6D3C" w:rsidRPr="00F63E41" w:rsidRDefault="002A6D3C" w:rsidP="00F63E41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7ECA6D16" wp14:editId="582EA5D7">
              <wp:simplePos x="0" y="0"/>
              <wp:positionH relativeFrom="column">
                <wp:posOffset>3705860</wp:posOffset>
              </wp:positionH>
              <wp:positionV relativeFrom="paragraph">
                <wp:posOffset>734060</wp:posOffset>
              </wp:positionV>
              <wp:extent cx="2766060" cy="3581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2BC48" w14:textId="77777777" w:rsidR="002A6D3C" w:rsidRPr="00046570" w:rsidRDefault="002A6D3C" w:rsidP="00F63E41">
                          <w:pPr>
                            <w:ind w:left="-90"/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  <w:r w:rsidRPr="00046570">
                            <w:rPr>
                              <w:rFonts w:asciiTheme="majorHAnsi" w:hAnsiTheme="majorHAnsi" w:cstheme="minorHAnsi"/>
                              <w:color w:val="000000"/>
                              <w:sz w:val="12"/>
                              <w:szCs w:val="12"/>
                              <w:lang w:val="en"/>
                            </w:rPr>
                            <w:t xml:space="preserve">This work is licensed under a </w:t>
                          </w:r>
                          <w:r w:rsidRPr="00046570">
                            <w:rPr>
                              <w:rFonts w:asciiTheme="majorHAnsi" w:hAnsiTheme="majorHAnsi" w:cstheme="minorHAnsi"/>
                              <w:color w:val="000000"/>
                              <w:sz w:val="12"/>
                              <w:szCs w:val="12"/>
                              <w:lang w:val="en"/>
                            </w:rPr>
                            <w:br/>
                          </w:r>
                          <w:hyperlink r:id="rId1" w:history="1">
                            <w:r w:rsidRPr="00046570">
                              <w:rPr>
                                <w:rFonts w:asciiTheme="majorHAnsi" w:hAnsiTheme="majorHAnsi" w:cstheme="minorHAnsi"/>
                                <w:color w:val="0000FF"/>
                                <w:sz w:val="12"/>
                                <w:szCs w:val="12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1.8pt;margin-top:57.8pt;width:217.8pt;height:28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lIIwIAACI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" stroked="f">
              <v:textbox>
                <w:txbxContent>
                  <w:p w14:paraId="45A2BC48" w14:textId="77777777" w:rsidR="002A6D3C" w:rsidRPr="00046570" w:rsidRDefault="002A6D3C" w:rsidP="00F63E41">
                    <w:pPr>
                      <w:ind w:left="-90"/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  <w:r w:rsidRPr="00046570">
                      <w:rPr>
                        <w:rFonts w:asciiTheme="majorHAnsi" w:hAnsiTheme="majorHAnsi" w:cstheme="minorHAnsi"/>
                        <w:color w:val="000000"/>
                        <w:sz w:val="12"/>
                        <w:szCs w:val="12"/>
                        <w:lang w:val="en"/>
                      </w:rPr>
                      <w:t xml:space="preserve">This work is licensed under a </w:t>
                    </w:r>
                    <w:r w:rsidRPr="00046570">
                      <w:rPr>
                        <w:rFonts w:asciiTheme="majorHAnsi" w:hAnsiTheme="majorHAnsi" w:cstheme="minorHAnsi"/>
                        <w:color w:val="000000"/>
                        <w:sz w:val="12"/>
                        <w:szCs w:val="12"/>
                        <w:lang w:val="en"/>
                      </w:rPr>
                      <w:br/>
                    </w:r>
                    <w:hyperlink r:id="rId2" w:history="1"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046570">
                        <w:rPr>
                          <w:rFonts w:asciiTheme="majorHAnsi" w:hAnsiTheme="majorHAnsi" w:cstheme="minorHAnsi"/>
                          <w:color w:val="0000FF"/>
                          <w:sz w:val="12"/>
                          <w:szCs w:val="12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12000" behindDoc="1" locked="0" layoutInCell="1" allowOverlap="1" wp14:anchorId="2BEA5559" wp14:editId="57D8F047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3886AF6E" wp14:editId="2204EE6C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DE38F" w14:textId="6BB1039F" w:rsidR="002A6D3C" w:rsidRDefault="002A6D3C" w:rsidP="00F63E41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 w:rsidRPr="00264212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ule </w:t>
                          </w:r>
                          <w:r w:rsidR="006F6FCB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6</w:t>
                          </w:r>
                          <w:r w:rsidRPr="00264212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="0009612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nalyzing, Comparing, and Composing Shapes</w:t>
                          </w:r>
                        </w:p>
                        <w:p w14:paraId="08AFB0C8" w14:textId="045AFD7B" w:rsidR="002A6D3C" w:rsidRPr="00F63E41" w:rsidRDefault="002A6D3C" w:rsidP="00F63E41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64212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63E41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3E41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F63E41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15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3</w:t>
                          </w:r>
                          <w:r w:rsidRPr="00F63E41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105.8pt;margin-top:31.35pt;width:279.8pt;height:26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" filled="f" stroked="f">
              <v:textbox inset="0,0,0,0">
                <w:txbxContent>
                  <w:p w14:paraId="0F1DE38F" w14:textId="6BB1039F" w:rsidR="002A6D3C" w:rsidRDefault="002A6D3C" w:rsidP="00F63E41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 w:rsidRPr="00264212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Module </w:t>
                    </w:r>
                    <w:r w:rsidR="006F6FCB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6</w:t>
                    </w:r>
                    <w:r w:rsidRPr="00264212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="0009612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nalyzing, Comparing, and Composing Shapes</w:t>
                    </w:r>
                  </w:p>
                  <w:p w14:paraId="08AFB0C8" w14:textId="045AFD7B" w:rsidR="002A6D3C" w:rsidRPr="00F63E41" w:rsidRDefault="002A6D3C" w:rsidP="00F63E41">
                    <w:pPr>
                      <w:spacing w:after="0" w:line="185" w:lineRule="exact"/>
                      <w:ind w:left="1200" w:right="-44" w:hanging="120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64212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63E41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F63E41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F63E41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415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3</w:t>
                    </w:r>
                    <w:r w:rsidRPr="00F63E41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323B6872" wp14:editId="2C22B4A2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D953D" w14:textId="77777777" w:rsidR="002A6D3C" w:rsidRPr="00046570" w:rsidRDefault="002A6D3C" w:rsidP="00F63E41">
                          <w:pPr>
                            <w:spacing w:after="0" w:line="240" w:lineRule="auto"/>
                            <w:ind w:left="20" w:right="-20"/>
                            <w:rPr>
                              <w:rFonts w:asciiTheme="majorHAnsi" w:eastAsia="Myriad Pro" w:hAnsiTheme="majorHAnsi" w:cs="Myriad Pro"/>
                              <w:sz w:val="12"/>
                              <w:szCs w:val="12"/>
                            </w:rPr>
                          </w:pP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046570">
                              <w:rPr>
                                <w:rStyle w:val="Hyperlink"/>
                                <w:rFonts w:asciiTheme="majorHAnsi" w:eastAsia="Myriad Pro" w:hAnsiTheme="majorHAns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046570">
                            <w:rPr>
                              <w:rFonts w:asciiTheme="majorHAnsi" w:eastAsia="Myriad Pro" w:hAnsiTheme="majorHAns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39" type="#_x0000_t202" style="position:absolute;margin-left:.2pt;margin-top:67.45pt;width:167.4pt;height: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nZsg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ADLunZsgIAALE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571D953D" w14:textId="77777777" w:rsidR="002A6D3C" w:rsidRPr="00046570" w:rsidRDefault="002A6D3C" w:rsidP="00F63E41">
                    <w:pPr>
                      <w:spacing w:after="0" w:line="240" w:lineRule="auto"/>
                      <w:ind w:left="20" w:right="-20"/>
                      <w:rPr>
                        <w:rFonts w:asciiTheme="majorHAnsi" w:eastAsia="Myriad Pro" w:hAnsiTheme="majorHAnsi" w:cs="Myriad Pro"/>
                        <w:sz w:val="12"/>
                        <w:szCs w:val="12"/>
                      </w:rPr>
                    </w:pP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046570">
                        <w:rPr>
                          <w:rStyle w:val="Hyperlink"/>
                          <w:rFonts w:asciiTheme="majorHAnsi" w:eastAsia="Myriad Pro" w:hAnsiTheme="majorHAns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046570">
                      <w:rPr>
                        <w:rFonts w:asciiTheme="majorHAnsi" w:eastAsia="Myriad Pro" w:hAnsiTheme="majorHAns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046570">
                      <w:rPr>
                        <w:rFonts w:asciiTheme="majorHAnsi" w:eastAsia="Myriad Pro" w:hAnsiTheme="majorHAns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976" behindDoc="0" locked="0" layoutInCell="1" allowOverlap="1" wp14:anchorId="4A786ED0" wp14:editId="093FF1BD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7529A0C5" wp14:editId="59099FD9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23071CA" id="Rectangle 8" o:spid="_x0000_s1026" style="position:absolute;margin-left:-40pt;margin-top:12pt;width:612pt;height:81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MxbRi0+AgAANAQAAA4AAAAA&#10;AAAAAAAAAAAALgIAAGRycy9lMm9Eb2MueG1sUEsBAi0AFAAGAAgAAAAhAPWFEsPcAAAACwEAAA8A&#10;AAAAAAAAAAAAAAAAmAQAAGRycy9kb3ducmV2LnhtbFBLBQYAAAAABAAEAPMAAACh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1463274" wp14:editId="5D0A7830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A2F221E" id="Group 9" o:spid="_x0000_s1026" style="position:absolute;margin-left:516.6pt;margin-top:51.1pt;width:33.45pt;height:3.55pt;z-index:2517038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E3MEA&#10;AADbAAAADwAAAGRycy9kb3ducmV2LnhtbERP22rCQBB9L/gPywh9qxsTKZK6iohCRUo17QcM2WkS&#10;zM6G7Obi37sFwbc5nOusNqOpRU+tqywrmM8iEMS51RUXCn5/Dm9LEM4ja6wtk4IbOdisJy8rTLUd&#10;+EJ95gsRQtilqKD0vkmldHlJBt3MNsSB+7OtQR9gW0jd4hDCTS3jKHqXBisODSU2tCspv2adUbDd&#10;nU/RXi+OST9PJHbfX/vs6JV6nY7bDxCeRv8UP9yfOsyP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hNz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832" behindDoc="0" locked="0" layoutInCell="1" allowOverlap="1" wp14:anchorId="75B1A06D" wp14:editId="3A647161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353CDF5" id="Group 14" o:spid="_x0000_s1026" style="position:absolute;margin-left:99.05pt;margin-top:30.7pt;width:6.55pt;height:21.4pt;z-index:2517048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3A5E72C7" wp14:editId="5465FC48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FD76136" id="Group 16" o:spid="_x0000_s1026" style="position:absolute;margin-left:-.15pt;margin-top:20.6pt;width:492.4pt;height:.1pt;z-index:2517058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oZc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h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678C34A4" wp14:editId="08CC534B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321EC" w14:textId="72081A86" w:rsidR="002A6D3C" w:rsidRPr="002273E5" w:rsidRDefault="0009612A" w:rsidP="00F63E4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="002A6D3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S</w:t>
                          </w:r>
                          <w:r w:rsidR="002A6D3C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2A6D3C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2A6D3C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2A6D3C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D415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</w:t>
                          </w:r>
                          <w:r w:rsidR="002A6D3C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1E692FA1" w14:textId="77777777" w:rsidR="002A6D3C" w:rsidRPr="002273E5" w:rsidRDefault="002A6D3C" w:rsidP="00F63E4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0" type="#_x0000_t202" style="position:absolute;margin-left:513.85pt;margin-top:37.95pt;width:38.2pt;height:12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sx3SQLICAACy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24F321EC" w14:textId="72081A86" w:rsidR="002A6D3C" w:rsidRPr="002273E5" w:rsidRDefault="0009612A" w:rsidP="00F63E4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="002A6D3C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S</w:t>
                    </w:r>
                    <w:r w:rsidR="002A6D3C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2A6D3C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2A6D3C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2A6D3C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D415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</w:t>
                    </w:r>
                    <w:r w:rsidR="002A6D3C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1E692FA1" w14:textId="77777777" w:rsidR="002A6D3C" w:rsidRPr="002273E5" w:rsidRDefault="002A6D3C" w:rsidP="00F63E41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952" behindDoc="0" locked="0" layoutInCell="1" allowOverlap="1" wp14:anchorId="21A42450" wp14:editId="3111D027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3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65CE1" w14:textId="77777777" w:rsidR="00323DCB" w:rsidRDefault="00323DCB" w:rsidP="004F21D1">
      <w:pPr>
        <w:spacing w:after="0" w:line="240" w:lineRule="auto"/>
      </w:pPr>
      <w:r>
        <w:separator/>
      </w:r>
    </w:p>
  </w:footnote>
  <w:footnote w:type="continuationSeparator" w:id="0">
    <w:p w14:paraId="041961C6" w14:textId="77777777" w:rsidR="00323DCB" w:rsidRDefault="00323DCB" w:rsidP="004F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64AC" w14:textId="6B4FFCE7" w:rsidR="002A6D3C" w:rsidRDefault="002A6D3C" w:rsidP="00C43CF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AE31D4E" wp14:editId="3B02890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26C34" w14:textId="77777777" w:rsidR="002A6D3C" w:rsidRDefault="002A6D3C" w:rsidP="00C43CF3">
                            <w:pPr>
                              <w:jc w:val="center"/>
                            </w:pPr>
                          </w:p>
                          <w:p w14:paraId="74DDE7EB" w14:textId="77777777" w:rsidR="002A6D3C" w:rsidRDefault="002A6D3C" w:rsidP="00C43CF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0C45B" w14:textId="77777777" w:rsidR="002A6D3C" w:rsidRDefault="002A6D3C" w:rsidP="00C43C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1A93A" w14:textId="62FDB3CF" w:rsidR="002A6D3C" w:rsidRPr="002273E5" w:rsidRDefault="002A6D3C" w:rsidP="00C43CF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403F2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ssessment</w:t>
                            </w:r>
                            <w:r w:rsidR="008474B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D2AD" w14:textId="77777777" w:rsidR="002A6D3C" w:rsidRPr="002273E5" w:rsidRDefault="002A6D3C" w:rsidP="00C43CF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3CDE1" w14:textId="54687BF1" w:rsidR="002A6D3C" w:rsidRPr="002273E5" w:rsidRDefault="002A6D3C" w:rsidP="00C43CF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39.9pt;margin-top:-27.55pt;width:612pt;height:89.15pt;z-index:2516556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Uo0wHucGAAA+JwAADgAA&#10;AAAAAAAAAAAAAAAuAgAAZHJzL2Uyb0RvYy54bWxQSwECLQAUAAYACAAAACEAws4YF+IAAAAMAQAA&#10;DwAAAAAAAAAAAAAAAABBCQAAZHJzL2Rvd25yZXYueG1sUEsFBgAAAAAEAAQA8wAAAFAKAAAAAA==&#10;">
              <v:rect id="Rectangle 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2626C34" w14:textId="77777777" w:rsidR="002A6D3C" w:rsidRDefault="002A6D3C" w:rsidP="00C43CF3">
                      <w:pPr>
                        <w:jc w:val="center"/>
                      </w:pPr>
                    </w:p>
                    <w:p w14:paraId="74DDE7EB" w14:textId="77777777" w:rsidR="002A6D3C" w:rsidRDefault="002A6D3C" w:rsidP="00C43CF3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3E0C45B" w14:textId="77777777" w:rsidR="002A6D3C" w:rsidRDefault="002A6D3C" w:rsidP="00C43C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24A1A93A" w14:textId="62FDB3CF" w:rsidR="002A6D3C" w:rsidRPr="002273E5" w:rsidRDefault="002A6D3C" w:rsidP="00C43CF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403F2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ssessment</w:t>
                      </w:r>
                      <w:r w:rsidR="008474B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Task</w:t>
                      </w:r>
                    </w:p>
                  </w:txbxContent>
                </v:textbox>
              </v:shape>
              <v:shape id="Text Box 55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57E6D2AD" w14:textId="77777777" w:rsidR="002A6D3C" w:rsidRPr="002273E5" w:rsidRDefault="002A6D3C" w:rsidP="00C43CF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<v:textbox inset="0,0,0,0">
                  <w:txbxContent>
                    <w:p w14:paraId="5963CDE1" w14:textId="54687BF1" w:rsidR="002A6D3C" w:rsidRPr="002273E5" w:rsidRDefault="002A6D3C" w:rsidP="00C43CF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34C0482" w14:textId="77777777" w:rsidR="002A6D3C" w:rsidRDefault="002A6D3C" w:rsidP="00C43CF3">
    <w:pPr>
      <w:pStyle w:val="Header"/>
    </w:pPr>
  </w:p>
  <w:p w14:paraId="2655C9E4" w14:textId="77777777" w:rsidR="002A6D3C" w:rsidRDefault="002A6D3C" w:rsidP="00C43CF3">
    <w:pPr>
      <w:pStyle w:val="Header"/>
    </w:pPr>
  </w:p>
  <w:p w14:paraId="442F016D" w14:textId="77777777" w:rsidR="002A6D3C" w:rsidRDefault="002A6D3C" w:rsidP="00C43CF3">
    <w:pPr>
      <w:pStyle w:val="Header"/>
    </w:pPr>
  </w:p>
  <w:p w14:paraId="5A568504" w14:textId="77777777" w:rsidR="002A6D3C" w:rsidRPr="00995A0E" w:rsidRDefault="002A6D3C" w:rsidP="00C43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31"/>
    <w:multiLevelType w:val="hybridMultilevel"/>
    <w:tmpl w:val="025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A2552"/>
    <w:multiLevelType w:val="hybridMultilevel"/>
    <w:tmpl w:val="F30A7422"/>
    <w:lvl w:ilvl="0" w:tplc="1B8A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7504"/>
    <w:multiLevelType w:val="hybridMultilevel"/>
    <w:tmpl w:val="EC1C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1057"/>
    <w:multiLevelType w:val="hybridMultilevel"/>
    <w:tmpl w:val="26C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35933"/>
    <w:multiLevelType w:val="hybridMultilevel"/>
    <w:tmpl w:val="9E5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74F0D"/>
    <w:multiLevelType w:val="hybridMultilevel"/>
    <w:tmpl w:val="EB84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DF7C9A"/>
    <w:multiLevelType w:val="hybridMultilevel"/>
    <w:tmpl w:val="DA523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16D78"/>
    <w:multiLevelType w:val="hybridMultilevel"/>
    <w:tmpl w:val="B5227C4C"/>
    <w:lvl w:ilvl="0" w:tplc="1B8ACF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8B3366"/>
    <w:multiLevelType w:val="hybridMultilevel"/>
    <w:tmpl w:val="F6387718"/>
    <w:lvl w:ilvl="0" w:tplc="546295A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24A2E"/>
    <w:multiLevelType w:val="hybridMultilevel"/>
    <w:tmpl w:val="88FA6F62"/>
    <w:lvl w:ilvl="0" w:tplc="546295A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26A07"/>
    <w:multiLevelType w:val="hybridMultilevel"/>
    <w:tmpl w:val="B658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81C0E"/>
    <w:multiLevelType w:val="hybridMultilevel"/>
    <w:tmpl w:val="13F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20C32"/>
    <w:multiLevelType w:val="hybridMultilevel"/>
    <w:tmpl w:val="0BDA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D5856"/>
    <w:multiLevelType w:val="hybridMultilevel"/>
    <w:tmpl w:val="6B4A65CA"/>
    <w:lvl w:ilvl="0" w:tplc="1B8ACFCE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72685D4B"/>
    <w:multiLevelType w:val="hybridMultilevel"/>
    <w:tmpl w:val="BE3ED320"/>
    <w:lvl w:ilvl="0" w:tplc="1B8ACF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6B0659"/>
    <w:multiLevelType w:val="hybridMultilevel"/>
    <w:tmpl w:val="5FF6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3"/>
    <w:rsid w:val="000078EE"/>
    <w:rsid w:val="0001141A"/>
    <w:rsid w:val="000341A1"/>
    <w:rsid w:val="000360EC"/>
    <w:rsid w:val="00046570"/>
    <w:rsid w:val="0005634A"/>
    <w:rsid w:val="000605CC"/>
    <w:rsid w:val="00060FCF"/>
    <w:rsid w:val="000638E0"/>
    <w:rsid w:val="000654F2"/>
    <w:rsid w:val="00081761"/>
    <w:rsid w:val="00091598"/>
    <w:rsid w:val="00091C77"/>
    <w:rsid w:val="000946BE"/>
    <w:rsid w:val="0009612A"/>
    <w:rsid w:val="000A2457"/>
    <w:rsid w:val="000A68B7"/>
    <w:rsid w:val="000B23AE"/>
    <w:rsid w:val="000C0955"/>
    <w:rsid w:val="000D281D"/>
    <w:rsid w:val="000D3C29"/>
    <w:rsid w:val="000D7DBA"/>
    <w:rsid w:val="000F3B37"/>
    <w:rsid w:val="00103D69"/>
    <w:rsid w:val="00106A4A"/>
    <w:rsid w:val="00111AAA"/>
    <w:rsid w:val="00133233"/>
    <w:rsid w:val="0013567F"/>
    <w:rsid w:val="00135700"/>
    <w:rsid w:val="00136C9D"/>
    <w:rsid w:val="001439DD"/>
    <w:rsid w:val="001517B4"/>
    <w:rsid w:val="00152BE2"/>
    <w:rsid w:val="00156206"/>
    <w:rsid w:val="001609AD"/>
    <w:rsid w:val="00171350"/>
    <w:rsid w:val="001807B3"/>
    <w:rsid w:val="0018135A"/>
    <w:rsid w:val="001A2355"/>
    <w:rsid w:val="001A3BE0"/>
    <w:rsid w:val="001B1BF2"/>
    <w:rsid w:val="001B27EA"/>
    <w:rsid w:val="001B4576"/>
    <w:rsid w:val="001C223C"/>
    <w:rsid w:val="001D415F"/>
    <w:rsid w:val="001D5054"/>
    <w:rsid w:val="001E0D0F"/>
    <w:rsid w:val="001F5D9D"/>
    <w:rsid w:val="0022078E"/>
    <w:rsid w:val="00223482"/>
    <w:rsid w:val="002344CC"/>
    <w:rsid w:val="0024332A"/>
    <w:rsid w:val="00251437"/>
    <w:rsid w:val="00263575"/>
    <w:rsid w:val="00263FB7"/>
    <w:rsid w:val="00264212"/>
    <w:rsid w:val="002826F4"/>
    <w:rsid w:val="002934B0"/>
    <w:rsid w:val="00295837"/>
    <w:rsid w:val="002A3AE1"/>
    <w:rsid w:val="002A6D3C"/>
    <w:rsid w:val="002B0B8F"/>
    <w:rsid w:val="002C006B"/>
    <w:rsid w:val="002D0E45"/>
    <w:rsid w:val="002F60CD"/>
    <w:rsid w:val="003110AD"/>
    <w:rsid w:val="00316581"/>
    <w:rsid w:val="00323DCB"/>
    <w:rsid w:val="00341029"/>
    <w:rsid w:val="00341E15"/>
    <w:rsid w:val="0034230F"/>
    <w:rsid w:val="003549FF"/>
    <w:rsid w:val="00364FE6"/>
    <w:rsid w:val="0037085F"/>
    <w:rsid w:val="0037324F"/>
    <w:rsid w:val="00373B9E"/>
    <w:rsid w:val="003834BE"/>
    <w:rsid w:val="00385D4E"/>
    <w:rsid w:val="0039003A"/>
    <w:rsid w:val="00394DC7"/>
    <w:rsid w:val="003B578F"/>
    <w:rsid w:val="003B7E9C"/>
    <w:rsid w:val="003C13F3"/>
    <w:rsid w:val="003C25B0"/>
    <w:rsid w:val="003C3069"/>
    <w:rsid w:val="003D3639"/>
    <w:rsid w:val="003D6599"/>
    <w:rsid w:val="003E038D"/>
    <w:rsid w:val="004002C2"/>
    <w:rsid w:val="00400D8A"/>
    <w:rsid w:val="00401E0F"/>
    <w:rsid w:val="00402B78"/>
    <w:rsid w:val="00403F29"/>
    <w:rsid w:val="00410DBC"/>
    <w:rsid w:val="00411E6B"/>
    <w:rsid w:val="004135F8"/>
    <w:rsid w:val="00423EBA"/>
    <w:rsid w:val="00431FB9"/>
    <w:rsid w:val="0043252B"/>
    <w:rsid w:val="0043778E"/>
    <w:rsid w:val="004434C9"/>
    <w:rsid w:val="004555BD"/>
    <w:rsid w:val="004607AA"/>
    <w:rsid w:val="0046776F"/>
    <w:rsid w:val="00470F3E"/>
    <w:rsid w:val="00473378"/>
    <w:rsid w:val="00480E32"/>
    <w:rsid w:val="00482C2A"/>
    <w:rsid w:val="004951E8"/>
    <w:rsid w:val="00495F20"/>
    <w:rsid w:val="00496E6A"/>
    <w:rsid w:val="004A52C4"/>
    <w:rsid w:val="004A753A"/>
    <w:rsid w:val="004B2D90"/>
    <w:rsid w:val="004B3A89"/>
    <w:rsid w:val="004C3404"/>
    <w:rsid w:val="004C6631"/>
    <w:rsid w:val="004D06EE"/>
    <w:rsid w:val="004E612E"/>
    <w:rsid w:val="004F1A55"/>
    <w:rsid w:val="004F21D1"/>
    <w:rsid w:val="00500D79"/>
    <w:rsid w:val="00506ACD"/>
    <w:rsid w:val="00513459"/>
    <w:rsid w:val="00513CC6"/>
    <w:rsid w:val="0051404B"/>
    <w:rsid w:val="00517E20"/>
    <w:rsid w:val="00546407"/>
    <w:rsid w:val="00564304"/>
    <w:rsid w:val="00572ABB"/>
    <w:rsid w:val="00575EAA"/>
    <w:rsid w:val="0059029A"/>
    <w:rsid w:val="0059082D"/>
    <w:rsid w:val="005A31C2"/>
    <w:rsid w:val="005A5E86"/>
    <w:rsid w:val="005A6BDD"/>
    <w:rsid w:val="005B31C6"/>
    <w:rsid w:val="005B438D"/>
    <w:rsid w:val="005D55F9"/>
    <w:rsid w:val="005E07FF"/>
    <w:rsid w:val="005F0E8F"/>
    <w:rsid w:val="005F1C6A"/>
    <w:rsid w:val="005F491C"/>
    <w:rsid w:val="005F4E8F"/>
    <w:rsid w:val="006054BE"/>
    <w:rsid w:val="00606598"/>
    <w:rsid w:val="00614E3E"/>
    <w:rsid w:val="00616781"/>
    <w:rsid w:val="00616EF8"/>
    <w:rsid w:val="0062154F"/>
    <w:rsid w:val="006402FE"/>
    <w:rsid w:val="00644070"/>
    <w:rsid w:val="0064555B"/>
    <w:rsid w:val="00646A5A"/>
    <w:rsid w:val="0065092B"/>
    <w:rsid w:val="00652D56"/>
    <w:rsid w:val="00654A03"/>
    <w:rsid w:val="00666CE6"/>
    <w:rsid w:val="00674163"/>
    <w:rsid w:val="00677C89"/>
    <w:rsid w:val="00686D9F"/>
    <w:rsid w:val="006875A7"/>
    <w:rsid w:val="00691C72"/>
    <w:rsid w:val="006A42E4"/>
    <w:rsid w:val="006A4F84"/>
    <w:rsid w:val="006A5202"/>
    <w:rsid w:val="006A6D49"/>
    <w:rsid w:val="006A7F89"/>
    <w:rsid w:val="006C20C6"/>
    <w:rsid w:val="006C5175"/>
    <w:rsid w:val="006D078B"/>
    <w:rsid w:val="006D45C2"/>
    <w:rsid w:val="006E3F25"/>
    <w:rsid w:val="006F6FCB"/>
    <w:rsid w:val="00702497"/>
    <w:rsid w:val="00712646"/>
    <w:rsid w:val="007242FC"/>
    <w:rsid w:val="00724AB4"/>
    <w:rsid w:val="00740D7A"/>
    <w:rsid w:val="00740ECE"/>
    <w:rsid w:val="00743C86"/>
    <w:rsid w:val="0074432E"/>
    <w:rsid w:val="007617B9"/>
    <w:rsid w:val="007662EE"/>
    <w:rsid w:val="00774514"/>
    <w:rsid w:val="0078323E"/>
    <w:rsid w:val="007A3797"/>
    <w:rsid w:val="007A6395"/>
    <w:rsid w:val="007A6B28"/>
    <w:rsid w:val="007A6BF6"/>
    <w:rsid w:val="007B778B"/>
    <w:rsid w:val="007D5E03"/>
    <w:rsid w:val="007E0FA0"/>
    <w:rsid w:val="007E5A32"/>
    <w:rsid w:val="00822223"/>
    <w:rsid w:val="00823C45"/>
    <w:rsid w:val="00830E79"/>
    <w:rsid w:val="00843F34"/>
    <w:rsid w:val="00844C70"/>
    <w:rsid w:val="008474BC"/>
    <w:rsid w:val="00852425"/>
    <w:rsid w:val="00852654"/>
    <w:rsid w:val="00854DF9"/>
    <w:rsid w:val="00862D9D"/>
    <w:rsid w:val="008A059E"/>
    <w:rsid w:val="008A3766"/>
    <w:rsid w:val="008A64C7"/>
    <w:rsid w:val="008C4853"/>
    <w:rsid w:val="008D2EAE"/>
    <w:rsid w:val="008D5E91"/>
    <w:rsid w:val="008F3615"/>
    <w:rsid w:val="008F444E"/>
    <w:rsid w:val="009263F8"/>
    <w:rsid w:val="00927DC8"/>
    <w:rsid w:val="00932312"/>
    <w:rsid w:val="00936E91"/>
    <w:rsid w:val="0094293D"/>
    <w:rsid w:val="00944544"/>
    <w:rsid w:val="009501E9"/>
    <w:rsid w:val="009512E3"/>
    <w:rsid w:val="00952D40"/>
    <w:rsid w:val="00955EA7"/>
    <w:rsid w:val="00961174"/>
    <w:rsid w:val="00992B10"/>
    <w:rsid w:val="00993E6E"/>
    <w:rsid w:val="009B3633"/>
    <w:rsid w:val="009B6CA9"/>
    <w:rsid w:val="009C5BE1"/>
    <w:rsid w:val="009D0B3F"/>
    <w:rsid w:val="009F7588"/>
    <w:rsid w:val="00A00151"/>
    <w:rsid w:val="00A02C70"/>
    <w:rsid w:val="00A0795C"/>
    <w:rsid w:val="00A10CA4"/>
    <w:rsid w:val="00A130A7"/>
    <w:rsid w:val="00A26D51"/>
    <w:rsid w:val="00A338D4"/>
    <w:rsid w:val="00A35A6F"/>
    <w:rsid w:val="00A40120"/>
    <w:rsid w:val="00A41D7E"/>
    <w:rsid w:val="00A422F4"/>
    <w:rsid w:val="00A50CA5"/>
    <w:rsid w:val="00A518B3"/>
    <w:rsid w:val="00A6469E"/>
    <w:rsid w:val="00A93F35"/>
    <w:rsid w:val="00A97813"/>
    <w:rsid w:val="00AA336D"/>
    <w:rsid w:val="00AA5F6E"/>
    <w:rsid w:val="00AA5F8F"/>
    <w:rsid w:val="00AC3707"/>
    <w:rsid w:val="00AC794C"/>
    <w:rsid w:val="00AD11E5"/>
    <w:rsid w:val="00AD2660"/>
    <w:rsid w:val="00AD3D33"/>
    <w:rsid w:val="00AD6D20"/>
    <w:rsid w:val="00AD7C3F"/>
    <w:rsid w:val="00AF44AF"/>
    <w:rsid w:val="00AF6179"/>
    <w:rsid w:val="00B045A5"/>
    <w:rsid w:val="00B04620"/>
    <w:rsid w:val="00B21531"/>
    <w:rsid w:val="00B300FE"/>
    <w:rsid w:val="00B32C83"/>
    <w:rsid w:val="00B40F65"/>
    <w:rsid w:val="00B4162C"/>
    <w:rsid w:val="00B450D7"/>
    <w:rsid w:val="00B51868"/>
    <w:rsid w:val="00B73CD2"/>
    <w:rsid w:val="00B80882"/>
    <w:rsid w:val="00B837FB"/>
    <w:rsid w:val="00BA1A7A"/>
    <w:rsid w:val="00BA2BFD"/>
    <w:rsid w:val="00BA4685"/>
    <w:rsid w:val="00BB19DA"/>
    <w:rsid w:val="00BC7572"/>
    <w:rsid w:val="00BD09F3"/>
    <w:rsid w:val="00BD6AD7"/>
    <w:rsid w:val="00BE05C9"/>
    <w:rsid w:val="00BF5DC3"/>
    <w:rsid w:val="00C02FBF"/>
    <w:rsid w:val="00C26829"/>
    <w:rsid w:val="00C4181E"/>
    <w:rsid w:val="00C43CF3"/>
    <w:rsid w:val="00C55EFA"/>
    <w:rsid w:val="00C60D02"/>
    <w:rsid w:val="00C751EF"/>
    <w:rsid w:val="00C80D79"/>
    <w:rsid w:val="00C87619"/>
    <w:rsid w:val="00CA1A6F"/>
    <w:rsid w:val="00CA1EB8"/>
    <w:rsid w:val="00CA34B3"/>
    <w:rsid w:val="00CA3D93"/>
    <w:rsid w:val="00CB3CB3"/>
    <w:rsid w:val="00CB4D9A"/>
    <w:rsid w:val="00CB55F2"/>
    <w:rsid w:val="00CB57B3"/>
    <w:rsid w:val="00CB6CFB"/>
    <w:rsid w:val="00CC354F"/>
    <w:rsid w:val="00CD087F"/>
    <w:rsid w:val="00CD09FC"/>
    <w:rsid w:val="00CE7353"/>
    <w:rsid w:val="00CF6FF0"/>
    <w:rsid w:val="00D23939"/>
    <w:rsid w:val="00D2775A"/>
    <w:rsid w:val="00D467D2"/>
    <w:rsid w:val="00D53497"/>
    <w:rsid w:val="00D5415A"/>
    <w:rsid w:val="00D552C9"/>
    <w:rsid w:val="00D60B6E"/>
    <w:rsid w:val="00D61B98"/>
    <w:rsid w:val="00D72B49"/>
    <w:rsid w:val="00D83F4D"/>
    <w:rsid w:val="00DA0F14"/>
    <w:rsid w:val="00DA6AC8"/>
    <w:rsid w:val="00DD388C"/>
    <w:rsid w:val="00DD5128"/>
    <w:rsid w:val="00DE1258"/>
    <w:rsid w:val="00DE499E"/>
    <w:rsid w:val="00DF2434"/>
    <w:rsid w:val="00DF4689"/>
    <w:rsid w:val="00E016A5"/>
    <w:rsid w:val="00E07CE7"/>
    <w:rsid w:val="00E12C8A"/>
    <w:rsid w:val="00E14BE6"/>
    <w:rsid w:val="00E26009"/>
    <w:rsid w:val="00E311BA"/>
    <w:rsid w:val="00E43147"/>
    <w:rsid w:val="00E435BA"/>
    <w:rsid w:val="00E47D9A"/>
    <w:rsid w:val="00E6552C"/>
    <w:rsid w:val="00E656BB"/>
    <w:rsid w:val="00E6758F"/>
    <w:rsid w:val="00E8168C"/>
    <w:rsid w:val="00E83E6D"/>
    <w:rsid w:val="00EA25D8"/>
    <w:rsid w:val="00EB6361"/>
    <w:rsid w:val="00EC2EC4"/>
    <w:rsid w:val="00EC513E"/>
    <w:rsid w:val="00ED12AD"/>
    <w:rsid w:val="00ED3A0C"/>
    <w:rsid w:val="00ED79F5"/>
    <w:rsid w:val="00EE35A8"/>
    <w:rsid w:val="00EE63A4"/>
    <w:rsid w:val="00EF0FF1"/>
    <w:rsid w:val="00EF1EF4"/>
    <w:rsid w:val="00EF79DC"/>
    <w:rsid w:val="00EF7C78"/>
    <w:rsid w:val="00F01FBE"/>
    <w:rsid w:val="00F02D50"/>
    <w:rsid w:val="00F0329E"/>
    <w:rsid w:val="00F06342"/>
    <w:rsid w:val="00F13033"/>
    <w:rsid w:val="00F36509"/>
    <w:rsid w:val="00F41A24"/>
    <w:rsid w:val="00F43B45"/>
    <w:rsid w:val="00F54441"/>
    <w:rsid w:val="00F62CA3"/>
    <w:rsid w:val="00F63E41"/>
    <w:rsid w:val="00F70695"/>
    <w:rsid w:val="00F76882"/>
    <w:rsid w:val="00F937F8"/>
    <w:rsid w:val="00F93B4F"/>
    <w:rsid w:val="00F94C8A"/>
    <w:rsid w:val="00F962EB"/>
    <w:rsid w:val="00FA08E1"/>
    <w:rsid w:val="00FA0C1A"/>
    <w:rsid w:val="00FA4DA1"/>
    <w:rsid w:val="00FB26FD"/>
    <w:rsid w:val="00FB5615"/>
    <w:rsid w:val="00FC69F6"/>
    <w:rsid w:val="00FC6B91"/>
    <w:rsid w:val="00FD0E12"/>
    <w:rsid w:val="00FE3DBB"/>
    <w:rsid w:val="00FE727D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0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03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D5E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A7A1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4723F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7D5E03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title">
    <w:name w:val="ny-concept-chart-title"/>
    <w:qFormat/>
    <w:rsid w:val="007D5E03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7D5E03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7D5E03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7D5E03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list-idented">
    <w:name w:val="ny-list-idented"/>
    <w:qFormat/>
    <w:rsid w:val="007D5E03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table" w:styleId="TableGrid">
    <w:name w:val="Table Grid"/>
    <w:basedOn w:val="TableNormal"/>
    <w:uiPriority w:val="59"/>
    <w:rsid w:val="007D5E03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D5E03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0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03"/>
    <w:rPr>
      <w:rFonts w:eastAsiaTheme="minorHAnsi"/>
      <w:sz w:val="22"/>
      <w:szCs w:val="22"/>
    </w:rPr>
  </w:style>
  <w:style w:type="paragraph" w:customStyle="1" w:styleId="ny-list-focusstandards-sub">
    <w:name w:val="ny-list-focus standards-sub"/>
    <w:basedOn w:val="ny-list-focusstandards"/>
    <w:qFormat/>
    <w:rsid w:val="007D5E03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D5E03"/>
    <w:rPr>
      <w:b/>
      <w:color w:val="7F0B47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03"/>
    <w:rPr>
      <w:rFonts w:eastAsiaTheme="minorHAnsi"/>
    </w:rPr>
  </w:style>
  <w:style w:type="paragraph" w:customStyle="1" w:styleId="ny-callout-text">
    <w:name w:val="ny-callout-text"/>
    <w:basedOn w:val="Normal"/>
    <w:qFormat/>
    <w:rsid w:val="007D5E03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materials">
    <w:name w:val="ny-materials"/>
    <w:basedOn w:val="ny-paragraph"/>
    <w:link w:val="ny-materialsChar"/>
    <w:qFormat/>
    <w:rsid w:val="007D5E03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7D5E03"/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materialsChar">
    <w:name w:val="ny-materials Char"/>
    <w:basedOn w:val="ny-paragraphChar"/>
    <w:link w:val="ny-materials"/>
    <w:rsid w:val="007D5E03"/>
    <w:rPr>
      <w:rFonts w:ascii="Calibri" w:eastAsia="Myriad Pro" w:hAnsi="Calibri" w:cstheme="minorHAnsi"/>
      <w:color w:val="231F2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D5E0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531"/>
    <w:pPr>
      <w:widowControl/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8A"/>
    <w:rPr>
      <w:rFonts w:eastAsia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40120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55EFA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4212"/>
    <w:rPr>
      <w:color w:val="0000FF" w:themeColor="hyperlink"/>
      <w:u w:val="single"/>
    </w:rPr>
  </w:style>
  <w:style w:type="character" w:customStyle="1" w:styleId="contents">
    <w:name w:val="contents"/>
    <w:basedOn w:val="DefaultParagraphFont"/>
    <w:rsid w:val="00640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03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D5E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A7A1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4723F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7D5E03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title">
    <w:name w:val="ny-concept-chart-title"/>
    <w:qFormat/>
    <w:rsid w:val="007D5E03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7D5E03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7D5E03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7D5E03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list-idented">
    <w:name w:val="ny-list-idented"/>
    <w:qFormat/>
    <w:rsid w:val="007D5E03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table" w:styleId="TableGrid">
    <w:name w:val="Table Grid"/>
    <w:basedOn w:val="TableNormal"/>
    <w:uiPriority w:val="59"/>
    <w:rsid w:val="007D5E03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D5E03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0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E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03"/>
    <w:rPr>
      <w:rFonts w:eastAsiaTheme="minorHAnsi"/>
      <w:sz w:val="22"/>
      <w:szCs w:val="22"/>
    </w:rPr>
  </w:style>
  <w:style w:type="paragraph" w:customStyle="1" w:styleId="ny-list-focusstandards-sub">
    <w:name w:val="ny-list-focus standards-sub"/>
    <w:basedOn w:val="ny-list-focusstandards"/>
    <w:qFormat/>
    <w:rsid w:val="007D5E03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D5E03"/>
    <w:rPr>
      <w:b/>
      <w:color w:val="7F0B47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03"/>
    <w:rPr>
      <w:rFonts w:eastAsiaTheme="minorHAnsi"/>
    </w:rPr>
  </w:style>
  <w:style w:type="paragraph" w:customStyle="1" w:styleId="ny-callout-text">
    <w:name w:val="ny-callout-text"/>
    <w:basedOn w:val="Normal"/>
    <w:qFormat/>
    <w:rsid w:val="007D5E03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materials">
    <w:name w:val="ny-materials"/>
    <w:basedOn w:val="ny-paragraph"/>
    <w:link w:val="ny-materialsChar"/>
    <w:qFormat/>
    <w:rsid w:val="007D5E03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7D5E03"/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materialsChar">
    <w:name w:val="ny-materials Char"/>
    <w:basedOn w:val="ny-paragraphChar"/>
    <w:link w:val="ny-materials"/>
    <w:rsid w:val="007D5E03"/>
    <w:rPr>
      <w:rFonts w:ascii="Calibri" w:eastAsia="Myriad Pro" w:hAnsi="Calibri" w:cstheme="minorHAnsi"/>
      <w:color w:val="231F2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D5E0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531"/>
    <w:pPr>
      <w:widowControl/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8A"/>
    <w:rPr>
      <w:rFonts w:eastAsia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40120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55EFA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4212"/>
    <w:rPr>
      <w:color w:val="0000FF" w:themeColor="hyperlink"/>
      <w:u w:val="single"/>
    </w:rPr>
  </w:style>
  <w:style w:type="character" w:customStyle="1" w:styleId="contents">
    <w:name w:val="contents"/>
    <w:basedOn w:val="DefaultParagraphFont"/>
    <w:rsid w:val="0064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A6E8-990E-45D9-A07B-18C59F4C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E59DB-B39D-44BF-9A47-D1D8DE00E093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908EFEB7-54F4-4218-AA91-0E89F544B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AA072-78E9-4645-B021-2684FC5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avanaugh</dc:creator>
  <cp:lastModifiedBy>Tam Le</cp:lastModifiedBy>
  <cp:revision>12</cp:revision>
  <cp:lastPrinted>2013-11-15T00:15:00Z</cp:lastPrinted>
  <dcterms:created xsi:type="dcterms:W3CDTF">2013-10-26T19:44:00Z</dcterms:created>
  <dcterms:modified xsi:type="dcterms:W3CDTF">2013-11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